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A9" w:rsidRPr="009C6D97" w:rsidRDefault="00B30987" w:rsidP="00ED42DF">
      <w:r w:rsidRPr="009C6D97">
        <w:rPr>
          <w:b/>
        </w:rPr>
        <w:t xml:space="preserve">Hiring Coordinator Instructions: </w:t>
      </w:r>
      <w:r w:rsidR="00240B6D">
        <w:rPr>
          <w:b/>
        </w:rPr>
        <w:t xml:space="preserve"> </w:t>
      </w:r>
      <w:r w:rsidR="00220C79" w:rsidRPr="00F312E0">
        <w:t xml:space="preserve">When an employee moves from a budgeted position to a seasonal position with no break in service, the action should be handled as a transfer and is not subject to the following process.   When an employee terminates from a budgeted position, has a break in service and wants to return as a seasonal, the following process must be used. </w:t>
      </w:r>
      <w:r w:rsidR="00220C79">
        <w:rPr>
          <w:b/>
        </w:rPr>
        <w:t xml:space="preserve"> </w:t>
      </w:r>
      <w:r w:rsidR="009C6D97" w:rsidRPr="009C6D97">
        <w:t>Use this</w:t>
      </w:r>
      <w:r w:rsidRPr="009C6D97">
        <w:t xml:space="preserve"> ch</w:t>
      </w:r>
      <w:r w:rsidR="00E501A9" w:rsidRPr="009C6D97">
        <w:t xml:space="preserve">ecklist when processing </w:t>
      </w:r>
      <w:r w:rsidR="007B78EC">
        <w:t>each</w:t>
      </w:r>
      <w:r w:rsidR="00A16D88">
        <w:t xml:space="preserve"> </w:t>
      </w:r>
      <w:r w:rsidR="00E501A9" w:rsidRPr="009C6D97">
        <w:t>new s</w:t>
      </w:r>
      <w:r w:rsidR="00846F35" w:rsidRPr="009C6D97">
        <w:t>easonal</w:t>
      </w:r>
      <w:r w:rsidRPr="009C6D97">
        <w:t xml:space="preserve"> e</w:t>
      </w:r>
      <w:r w:rsidR="00846F35" w:rsidRPr="009C6D97">
        <w:t>mployee</w:t>
      </w:r>
      <w:r w:rsidRPr="009C6D97">
        <w:t>.</w:t>
      </w:r>
      <w:r w:rsidR="004671A9" w:rsidRPr="009C6D97">
        <w:t xml:space="preserve"> </w:t>
      </w:r>
      <w:r w:rsidRPr="009C6D97">
        <w:t xml:space="preserve"> </w:t>
      </w:r>
      <w:r w:rsidR="004671A9" w:rsidRPr="009C6D97">
        <w:t xml:space="preserve">Follow the instructions listed next to each form or section. </w:t>
      </w:r>
      <w:r w:rsidR="00240B6D">
        <w:t xml:space="preserve"> </w:t>
      </w:r>
      <w:r w:rsidR="00E501A9" w:rsidRPr="009C6D97">
        <w:rPr>
          <w:b/>
        </w:rPr>
        <w:t>All forms must</w:t>
      </w:r>
      <w:r w:rsidR="004671A9" w:rsidRPr="009C6D97">
        <w:rPr>
          <w:b/>
        </w:rPr>
        <w:t xml:space="preserve"> to be sent</w:t>
      </w:r>
      <w:r w:rsidRPr="009C6D97">
        <w:rPr>
          <w:b/>
        </w:rPr>
        <w:t xml:space="preserve"> </w:t>
      </w:r>
      <w:r w:rsidR="004671A9" w:rsidRPr="009C6D97">
        <w:rPr>
          <w:b/>
        </w:rPr>
        <w:t>together</w:t>
      </w:r>
      <w:r w:rsidR="00E501A9" w:rsidRPr="009C6D97">
        <w:rPr>
          <w:b/>
        </w:rPr>
        <w:t xml:space="preserve"> to </w:t>
      </w:r>
      <w:r w:rsidR="00E22137">
        <w:rPr>
          <w:b/>
        </w:rPr>
        <w:t>Employee Development (ED)</w:t>
      </w:r>
      <w:r w:rsidRPr="009C6D97">
        <w:rPr>
          <w:b/>
        </w:rPr>
        <w:t xml:space="preserve"> in College Station</w:t>
      </w:r>
      <w:r w:rsidR="00CD1FE8" w:rsidRPr="009C6D97">
        <w:rPr>
          <w:b/>
        </w:rPr>
        <w:t xml:space="preserve"> by overnight mail</w:t>
      </w:r>
      <w:r w:rsidR="00CD1FE8" w:rsidRPr="009C6D97">
        <w:t>.</w:t>
      </w:r>
      <w:r w:rsidRPr="009C6D97">
        <w:t xml:space="preserve">  </w:t>
      </w:r>
      <w:r w:rsidR="00E22137">
        <w:t>ED</w:t>
      </w:r>
      <w:r w:rsidRPr="009C6D97">
        <w:t xml:space="preserve"> will then deliver the appropriate forms to the Payroll</w:t>
      </w:r>
      <w:r w:rsidR="00E501A9" w:rsidRPr="009C6D97">
        <w:t xml:space="preserve"> and Support Services </w:t>
      </w:r>
      <w:r w:rsidRPr="009C6D97">
        <w:t>Department.</w:t>
      </w:r>
      <w:r w:rsidRPr="009C6D97">
        <w:rPr>
          <w:b/>
        </w:rPr>
        <w:t xml:space="preserve"> </w:t>
      </w:r>
      <w:r w:rsidR="007807BC" w:rsidRPr="009C6D97">
        <w:t xml:space="preserve"> M</w:t>
      </w:r>
      <w:r w:rsidRPr="009C6D97">
        <w:t>ake sure</w:t>
      </w:r>
      <w:r w:rsidR="00E501A9" w:rsidRPr="009C6D97">
        <w:t xml:space="preserve"> </w:t>
      </w:r>
      <w:r w:rsidRPr="009C6D97">
        <w:t>the employee uses the same name on all the enrollment papers</w:t>
      </w:r>
      <w:r w:rsidR="00C71B3C">
        <w:t>,</w:t>
      </w:r>
      <w:r w:rsidRPr="009C6D97">
        <w:t xml:space="preserve"> i.e.</w:t>
      </w:r>
      <w:r w:rsidR="00C71B3C">
        <w:t>,</w:t>
      </w:r>
      <w:r w:rsidR="00EB5A7F">
        <w:t xml:space="preserve"> not</w:t>
      </w:r>
      <w:r w:rsidRPr="009C6D97">
        <w:t xml:space="preserve"> the actual name on one form an</w:t>
      </w:r>
      <w:r w:rsidR="004671A9" w:rsidRPr="009C6D97">
        <w:t xml:space="preserve">d a nickname on another form. </w:t>
      </w:r>
      <w:r w:rsidR="00240B6D">
        <w:t xml:space="preserve"> </w:t>
      </w:r>
      <w:r w:rsidRPr="009C6D97">
        <w:t xml:space="preserve">Refer processing </w:t>
      </w:r>
      <w:r w:rsidR="00EB5A7F">
        <w:t>questions to (979)</w:t>
      </w:r>
      <w:r w:rsidR="003F694F">
        <w:t xml:space="preserve"> </w:t>
      </w:r>
      <w:r w:rsidR="004671A9" w:rsidRPr="009C6D97">
        <w:t>458-6690</w:t>
      </w:r>
      <w:r w:rsidR="00F1039E" w:rsidRPr="009C6D97">
        <w:t xml:space="preserve"> </w:t>
      </w:r>
      <w:r w:rsidRPr="009C6D97">
        <w:t xml:space="preserve">or by e-mail to </w:t>
      </w:r>
      <w:r w:rsidR="00E22137">
        <w:t>hr_help@tfs.tamu.edu</w:t>
      </w:r>
    </w:p>
    <w:p w:rsidR="00EB5A7F" w:rsidRDefault="00EB5A7F" w:rsidP="007B255A">
      <w:pPr>
        <w:pStyle w:val="Heading1"/>
        <w:rPr>
          <w:rFonts w:ascii="Times New Roman" w:hAnsi="Times New Roman"/>
          <w:b w:val="0"/>
          <w:sz w:val="20"/>
        </w:rPr>
      </w:pPr>
    </w:p>
    <w:p w:rsidR="004223E2" w:rsidRPr="00657E0D" w:rsidRDefault="004223E2" w:rsidP="00657E0D">
      <w:pPr>
        <w:jc w:val="right"/>
        <w:rPr>
          <w:sz w:val="22"/>
          <w:szCs w:val="22"/>
        </w:rPr>
      </w:pPr>
      <w:r w:rsidRPr="00657E0D">
        <w:rPr>
          <w:b/>
          <w:sz w:val="22"/>
          <w:szCs w:val="22"/>
        </w:rPr>
        <w:t>Employee Name:</w:t>
      </w:r>
      <w:r w:rsidRPr="00657E0D">
        <w:rPr>
          <w:sz w:val="22"/>
          <w:szCs w:val="22"/>
        </w:rPr>
        <w:t xml:space="preserve">  </w:t>
      </w:r>
      <w:r w:rsidRPr="00657E0D">
        <w:rPr>
          <w:b/>
          <w:sz w:val="22"/>
          <w:szCs w:val="22"/>
        </w:rPr>
        <w:t>____________________________________</w:t>
      </w:r>
    </w:p>
    <w:p w:rsidR="003F309A" w:rsidRPr="001F2F51" w:rsidRDefault="009C3E4C" w:rsidP="007B255A">
      <w:pPr>
        <w:pStyle w:val="Heading1"/>
        <w:rPr>
          <w:rFonts w:ascii="Times New Roman" w:hAnsi="Times New Roman"/>
          <w:sz w:val="28"/>
          <w:szCs w:val="28"/>
        </w:rPr>
      </w:pPr>
      <w:r w:rsidRPr="001F2F51">
        <w:rPr>
          <w:rFonts w:ascii="Times New Roman" w:hAnsi="Times New Roman"/>
          <w:sz w:val="28"/>
          <w:szCs w:val="28"/>
        </w:rPr>
        <w:t>Prior to Hire</w:t>
      </w:r>
    </w:p>
    <w:p w:rsidR="008F27BB" w:rsidRDefault="008F27BB" w:rsidP="001F2F51"/>
    <w:p w:rsidR="00AB6AB4" w:rsidRPr="003F694F" w:rsidRDefault="009C3E4C" w:rsidP="00AB6AB4">
      <w:pPr>
        <w:numPr>
          <w:ilvl w:val="0"/>
          <w:numId w:val="1"/>
        </w:numPr>
      </w:pPr>
      <w:r w:rsidRPr="001F2F51">
        <w:rPr>
          <w:b/>
        </w:rPr>
        <w:t xml:space="preserve">Contact </w:t>
      </w:r>
      <w:r w:rsidR="00E22137">
        <w:rPr>
          <w:b/>
        </w:rPr>
        <w:t xml:space="preserve">ED </w:t>
      </w:r>
      <w:r w:rsidRPr="001F2F51">
        <w:rPr>
          <w:b/>
        </w:rPr>
        <w:t xml:space="preserve">to ensure proper application and posting requirement(s) are met. </w:t>
      </w:r>
    </w:p>
    <w:p w:rsidR="00A16D88" w:rsidRPr="003F694F" w:rsidRDefault="00A16D88" w:rsidP="003F694F">
      <w:pPr>
        <w:ind w:left="2250"/>
        <w:rPr>
          <w:i/>
        </w:rPr>
      </w:pPr>
      <w:r>
        <w:t xml:space="preserve">     </w:t>
      </w:r>
    </w:p>
    <w:p w:rsidR="00AB6AB4" w:rsidRPr="001F2F51" w:rsidRDefault="009C3E4C" w:rsidP="00AB6AB4">
      <w:pPr>
        <w:numPr>
          <w:ilvl w:val="0"/>
          <w:numId w:val="1"/>
        </w:numPr>
      </w:pPr>
      <w:r w:rsidRPr="001F2F51">
        <w:rPr>
          <w:b/>
        </w:rPr>
        <w:t xml:space="preserve">Completed Employment Application (retrieve from Great Jobs) </w:t>
      </w:r>
    </w:p>
    <w:p w:rsidR="00C658F6" w:rsidRDefault="00AB6AB4" w:rsidP="00AB6AB4">
      <w:pPr>
        <w:numPr>
          <w:ilvl w:val="0"/>
          <w:numId w:val="7"/>
        </w:numPr>
        <w:tabs>
          <w:tab w:val="clear" w:pos="3240"/>
        </w:tabs>
        <w:rPr>
          <w:i/>
        </w:rPr>
      </w:pPr>
      <w:r w:rsidRPr="00BE4704">
        <w:rPr>
          <w:i/>
        </w:rPr>
        <w:t>Ensure qualifications meet position description</w:t>
      </w:r>
      <w:r w:rsidR="00B62733">
        <w:rPr>
          <w:i/>
        </w:rPr>
        <w:t xml:space="preserve"> (PD)</w:t>
      </w:r>
      <w:r w:rsidRPr="00BE4704">
        <w:rPr>
          <w:i/>
        </w:rPr>
        <w:t xml:space="preserve"> requirements. </w:t>
      </w:r>
    </w:p>
    <w:p w:rsidR="00AB6AB4" w:rsidRPr="00C658F6" w:rsidRDefault="00992C04" w:rsidP="003F694F">
      <w:pPr>
        <w:numPr>
          <w:ilvl w:val="0"/>
          <w:numId w:val="7"/>
        </w:numPr>
        <w:tabs>
          <w:tab w:val="clear" w:pos="3240"/>
        </w:tabs>
        <w:rPr>
          <w:i/>
        </w:rPr>
      </w:pPr>
      <w:r w:rsidRPr="00C658F6">
        <w:rPr>
          <w:i/>
        </w:rPr>
        <w:t xml:space="preserve">Not applicable for </w:t>
      </w:r>
      <w:r w:rsidR="00C658F6">
        <w:rPr>
          <w:i/>
        </w:rPr>
        <w:t>s</w:t>
      </w:r>
      <w:r w:rsidR="00A16D88" w:rsidRPr="00C658F6">
        <w:rPr>
          <w:i/>
        </w:rPr>
        <w:t>tudent</w:t>
      </w:r>
      <w:r w:rsidR="00C658F6">
        <w:rPr>
          <w:i/>
        </w:rPr>
        <w:t xml:space="preserve"> employees.</w:t>
      </w:r>
    </w:p>
    <w:p w:rsidR="007807BC" w:rsidRPr="001F2F51" w:rsidRDefault="002D37EE" w:rsidP="00ED42DF">
      <w:pPr>
        <w:numPr>
          <w:ilvl w:val="0"/>
          <w:numId w:val="1"/>
        </w:numPr>
      </w:pPr>
      <w:r>
        <w:rPr>
          <w:b/>
        </w:rPr>
        <w:t xml:space="preserve">Contact </w:t>
      </w:r>
      <w:r w:rsidR="00E22137">
        <w:rPr>
          <w:b/>
        </w:rPr>
        <w:t>ED</w:t>
      </w:r>
      <w:r>
        <w:rPr>
          <w:b/>
        </w:rPr>
        <w:t xml:space="preserve"> for </w:t>
      </w:r>
      <w:r w:rsidR="009C3E4C" w:rsidRPr="001F2F51">
        <w:rPr>
          <w:b/>
        </w:rPr>
        <w:t>Driver License/</w:t>
      </w:r>
      <w:r w:rsidR="009A5777">
        <w:rPr>
          <w:b/>
        </w:rPr>
        <w:t>Background check</w:t>
      </w:r>
      <w:r w:rsidR="009C3E4C" w:rsidRPr="001F2F51">
        <w:rPr>
          <w:b/>
        </w:rPr>
        <w:t xml:space="preserve"> </w:t>
      </w:r>
      <w:r w:rsidR="00F539BA">
        <w:rPr>
          <w:b/>
        </w:rPr>
        <w:t>and Degree Verification</w:t>
      </w:r>
    </w:p>
    <w:p w:rsidR="001C1B55" w:rsidRPr="00BE4704" w:rsidRDefault="007807BC" w:rsidP="00ED42DF">
      <w:pPr>
        <w:numPr>
          <w:ilvl w:val="0"/>
          <w:numId w:val="7"/>
        </w:numPr>
        <w:tabs>
          <w:tab w:val="clear" w:pos="3240"/>
        </w:tabs>
        <w:rPr>
          <w:i/>
        </w:rPr>
      </w:pPr>
      <w:r w:rsidRPr="00BE4704">
        <w:rPr>
          <w:i/>
        </w:rPr>
        <w:t xml:space="preserve">Fax </w:t>
      </w:r>
      <w:r w:rsidR="00F539BA">
        <w:rPr>
          <w:i/>
        </w:rPr>
        <w:t xml:space="preserve">the completed Background Check Request Form and Verification of Degree </w:t>
      </w:r>
      <w:r w:rsidR="00F539BA" w:rsidRPr="009A5777">
        <w:rPr>
          <w:i/>
        </w:rPr>
        <w:t>Release Form (if applicable)</w:t>
      </w:r>
      <w:r w:rsidR="00F539BA">
        <w:rPr>
          <w:i/>
        </w:rPr>
        <w:t xml:space="preserve"> </w:t>
      </w:r>
      <w:r w:rsidRPr="00BE4704">
        <w:rPr>
          <w:i/>
        </w:rPr>
        <w:t>to</w:t>
      </w:r>
      <w:r w:rsidR="00E22137">
        <w:rPr>
          <w:i/>
        </w:rPr>
        <w:t xml:space="preserve"> ED</w:t>
      </w:r>
      <w:r w:rsidRPr="00BE4704">
        <w:rPr>
          <w:i/>
        </w:rPr>
        <w:t xml:space="preserve"> at </w:t>
      </w:r>
      <w:r w:rsidR="00EB5A7F" w:rsidRPr="00BE4704">
        <w:rPr>
          <w:i/>
        </w:rPr>
        <w:t>(</w:t>
      </w:r>
      <w:r w:rsidRPr="00BE4704">
        <w:rPr>
          <w:i/>
        </w:rPr>
        <w:t>979</w:t>
      </w:r>
      <w:r w:rsidR="00EB5A7F" w:rsidRPr="00BE4704">
        <w:rPr>
          <w:i/>
        </w:rPr>
        <w:t>)</w:t>
      </w:r>
      <w:r w:rsidRPr="00BE4704">
        <w:rPr>
          <w:i/>
        </w:rPr>
        <w:t xml:space="preserve">458-6699 prior to sending the hiring packet.  Results from this check must be </w:t>
      </w:r>
      <w:r w:rsidR="002D37EE">
        <w:rPr>
          <w:i/>
        </w:rPr>
        <w:t>received</w:t>
      </w:r>
      <w:r w:rsidRPr="00BE4704">
        <w:rPr>
          <w:i/>
        </w:rPr>
        <w:t xml:space="preserve"> before a seasonal </w:t>
      </w:r>
      <w:r w:rsidR="00FC1A54">
        <w:rPr>
          <w:i/>
        </w:rPr>
        <w:t xml:space="preserve">employee </w:t>
      </w:r>
      <w:r w:rsidRPr="00BE4704">
        <w:rPr>
          <w:i/>
        </w:rPr>
        <w:t xml:space="preserve">can be hired.  </w:t>
      </w:r>
    </w:p>
    <w:p w:rsidR="002D37EE" w:rsidRPr="008E0DF4" w:rsidRDefault="007807BC" w:rsidP="002D37EE">
      <w:pPr>
        <w:numPr>
          <w:ilvl w:val="0"/>
          <w:numId w:val="7"/>
        </w:numPr>
        <w:tabs>
          <w:tab w:val="clear" w:pos="3240"/>
        </w:tabs>
        <w:rPr>
          <w:i/>
        </w:rPr>
      </w:pPr>
      <w:r w:rsidRPr="00BE4704">
        <w:rPr>
          <w:b/>
          <w:i/>
        </w:rPr>
        <w:t>Under no circumstances should a seasonal employee be working for TFS before the Driver License</w:t>
      </w:r>
      <w:r w:rsidR="00FC1A54">
        <w:rPr>
          <w:b/>
          <w:i/>
        </w:rPr>
        <w:t>/</w:t>
      </w:r>
      <w:r w:rsidR="009A5777">
        <w:rPr>
          <w:b/>
          <w:i/>
        </w:rPr>
        <w:t>Background</w:t>
      </w:r>
      <w:r w:rsidRPr="00BE4704">
        <w:rPr>
          <w:b/>
          <w:i/>
        </w:rPr>
        <w:t xml:space="preserve"> c</w:t>
      </w:r>
      <w:r w:rsidR="009C6D97" w:rsidRPr="00BE4704">
        <w:rPr>
          <w:b/>
          <w:i/>
        </w:rPr>
        <w:t>heck has come back and the results</w:t>
      </w:r>
      <w:r w:rsidR="00EB5A7F" w:rsidRPr="00BE4704">
        <w:rPr>
          <w:b/>
          <w:i/>
        </w:rPr>
        <w:t xml:space="preserve"> have</w:t>
      </w:r>
      <w:r w:rsidR="009C6D97" w:rsidRPr="00BE4704">
        <w:rPr>
          <w:b/>
          <w:i/>
        </w:rPr>
        <w:t xml:space="preserve"> been</w:t>
      </w:r>
      <w:r w:rsidRPr="00BE4704">
        <w:rPr>
          <w:b/>
          <w:i/>
        </w:rPr>
        <w:t xml:space="preserve"> shared with the supervisor or hiring coordinator.</w:t>
      </w:r>
      <w:r w:rsidR="009C3E4C" w:rsidRPr="001F2F51">
        <w:rPr>
          <w:b/>
          <w:i/>
        </w:rPr>
        <w:t xml:space="preserve">  </w:t>
      </w:r>
      <w:r w:rsidR="00B52F52" w:rsidRPr="00BE4704">
        <w:rPr>
          <w:b/>
          <w:i/>
        </w:rPr>
        <w:t xml:space="preserve">This process is identical to that for </w:t>
      </w:r>
      <w:r w:rsidR="00FC1A54">
        <w:rPr>
          <w:b/>
          <w:i/>
        </w:rPr>
        <w:t>regular</w:t>
      </w:r>
      <w:r w:rsidR="00B52F52" w:rsidRPr="00BE4704">
        <w:rPr>
          <w:b/>
          <w:i/>
        </w:rPr>
        <w:t xml:space="preserve"> employees!</w:t>
      </w:r>
      <w:r w:rsidR="009C4933" w:rsidRPr="00BE4704">
        <w:rPr>
          <w:b/>
          <w:i/>
        </w:rPr>
        <w:t xml:space="preserve"> </w:t>
      </w:r>
      <w:r w:rsidR="00AB6AB4" w:rsidRPr="00BE4704">
        <w:rPr>
          <w:b/>
          <w:i/>
        </w:rPr>
        <w:t>An email serve</w:t>
      </w:r>
      <w:r w:rsidR="008F5D2F" w:rsidRPr="00BE4704">
        <w:rPr>
          <w:b/>
          <w:i/>
        </w:rPr>
        <w:t>s</w:t>
      </w:r>
      <w:r w:rsidR="00AB6AB4" w:rsidRPr="00BE4704">
        <w:rPr>
          <w:b/>
          <w:i/>
        </w:rPr>
        <w:t xml:space="preserve"> as the proper notification of clearance for hire in this process.  This must accompany hiring packet sent to</w:t>
      </w:r>
      <w:r w:rsidR="00E22137">
        <w:rPr>
          <w:b/>
          <w:i/>
        </w:rPr>
        <w:t xml:space="preserve"> ED</w:t>
      </w:r>
      <w:r w:rsidR="00AB6AB4" w:rsidRPr="00BE4704">
        <w:rPr>
          <w:b/>
          <w:i/>
        </w:rPr>
        <w:t>.</w:t>
      </w:r>
    </w:p>
    <w:p w:rsidR="002D37EE" w:rsidRPr="001F2F51" w:rsidRDefault="002D37EE" w:rsidP="002D37EE">
      <w:pPr>
        <w:numPr>
          <w:ilvl w:val="0"/>
          <w:numId w:val="1"/>
        </w:numPr>
      </w:pPr>
      <w:r>
        <w:rPr>
          <w:b/>
        </w:rPr>
        <w:t xml:space="preserve">Contact </w:t>
      </w:r>
      <w:r w:rsidR="00E22137">
        <w:rPr>
          <w:b/>
        </w:rPr>
        <w:t>ED</w:t>
      </w:r>
      <w:r>
        <w:rPr>
          <w:b/>
        </w:rPr>
        <w:t xml:space="preserve"> for verification of degree (if required)</w:t>
      </w:r>
      <w:r w:rsidRPr="001F2F51">
        <w:rPr>
          <w:b/>
        </w:rPr>
        <w:t xml:space="preserve"> </w:t>
      </w:r>
    </w:p>
    <w:p w:rsidR="002D37EE" w:rsidRPr="003E4663" w:rsidRDefault="0099679A" w:rsidP="003E4663">
      <w:pPr>
        <w:numPr>
          <w:ilvl w:val="0"/>
          <w:numId w:val="7"/>
        </w:numPr>
        <w:tabs>
          <w:tab w:val="clear" w:pos="3240"/>
        </w:tabs>
        <w:rPr>
          <w:i/>
        </w:rPr>
      </w:pPr>
      <w:r w:rsidRPr="008E0DF4">
        <w:rPr>
          <w:i/>
        </w:rPr>
        <w:t xml:space="preserve">An email serves as the proper notification of clearance for hire in this process.  This must accompany hiring packet sent to </w:t>
      </w:r>
      <w:r w:rsidR="00E22137">
        <w:rPr>
          <w:i/>
        </w:rPr>
        <w:t>ED</w:t>
      </w:r>
      <w:r w:rsidRPr="008E0DF4">
        <w:rPr>
          <w:i/>
        </w:rPr>
        <w:t>.</w:t>
      </w:r>
    </w:p>
    <w:p w:rsidR="0099679A" w:rsidRPr="001F2F51" w:rsidRDefault="0099679A" w:rsidP="0099679A">
      <w:pPr>
        <w:numPr>
          <w:ilvl w:val="0"/>
          <w:numId w:val="1"/>
        </w:numPr>
      </w:pPr>
      <w:r>
        <w:rPr>
          <w:b/>
        </w:rPr>
        <w:t>Verify other credentials (if required)</w:t>
      </w:r>
      <w:r w:rsidRPr="001F2F51">
        <w:rPr>
          <w:b/>
        </w:rPr>
        <w:t xml:space="preserve"> </w:t>
      </w:r>
    </w:p>
    <w:p w:rsidR="0099679A" w:rsidRPr="00BE4704" w:rsidRDefault="0099679A" w:rsidP="0099679A">
      <w:pPr>
        <w:numPr>
          <w:ilvl w:val="0"/>
          <w:numId w:val="7"/>
        </w:numPr>
        <w:tabs>
          <w:tab w:val="clear" w:pos="3240"/>
        </w:tabs>
        <w:rPr>
          <w:i/>
        </w:rPr>
      </w:pPr>
      <w:r>
        <w:rPr>
          <w:i/>
        </w:rPr>
        <w:t>Hiring supervisor should verify any other credentials required on PD</w:t>
      </w:r>
      <w:r w:rsidRPr="00BE4704">
        <w:rPr>
          <w:i/>
        </w:rPr>
        <w:t>.</w:t>
      </w:r>
    </w:p>
    <w:p w:rsidR="0099679A" w:rsidRPr="00BE4704" w:rsidRDefault="0099679A" w:rsidP="00050762"/>
    <w:p w:rsidR="00050762" w:rsidRPr="001F2F51" w:rsidRDefault="009C3E4C" w:rsidP="00050762">
      <w:pPr>
        <w:pStyle w:val="Heading1"/>
        <w:rPr>
          <w:rFonts w:ascii="Times New Roman" w:hAnsi="Times New Roman"/>
          <w:sz w:val="28"/>
          <w:szCs w:val="28"/>
        </w:rPr>
      </w:pPr>
      <w:r w:rsidRPr="001F2F51">
        <w:rPr>
          <w:rFonts w:ascii="Times New Roman" w:hAnsi="Times New Roman"/>
          <w:sz w:val="28"/>
          <w:szCs w:val="28"/>
        </w:rPr>
        <w:t>Employment Papers Completed by Employee</w:t>
      </w:r>
    </w:p>
    <w:p w:rsidR="00050762" w:rsidRPr="00BE4704" w:rsidRDefault="00050762" w:rsidP="00050762"/>
    <w:p w:rsidR="00050762" w:rsidRPr="001F2F51" w:rsidRDefault="009C3E4C" w:rsidP="00050762">
      <w:pPr>
        <w:numPr>
          <w:ilvl w:val="0"/>
          <w:numId w:val="1"/>
        </w:numPr>
      </w:pPr>
      <w:r w:rsidRPr="001F2F51">
        <w:rPr>
          <w:b/>
        </w:rPr>
        <w:t>Employment Eligibility Verification (</w:t>
      </w:r>
      <w:r w:rsidR="00FC1A54">
        <w:rPr>
          <w:b/>
        </w:rPr>
        <w:t xml:space="preserve">Form </w:t>
      </w:r>
      <w:r w:rsidRPr="001F2F51">
        <w:rPr>
          <w:b/>
        </w:rPr>
        <w:t>I-9)</w:t>
      </w:r>
    </w:p>
    <w:p w:rsidR="00050762" w:rsidRPr="00BE4704" w:rsidRDefault="00050762" w:rsidP="00050762">
      <w:pPr>
        <w:numPr>
          <w:ilvl w:val="0"/>
          <w:numId w:val="7"/>
        </w:numPr>
        <w:rPr>
          <w:i/>
        </w:rPr>
      </w:pPr>
      <w:r w:rsidRPr="00BE4704">
        <w:rPr>
          <w:i/>
        </w:rPr>
        <w:t>Section 1 completed and signed by the employee</w:t>
      </w:r>
      <w:r w:rsidR="00BD1D33" w:rsidRPr="00BE4704">
        <w:rPr>
          <w:i/>
        </w:rPr>
        <w:t xml:space="preserve"> on the first day of employment</w:t>
      </w:r>
      <w:r w:rsidRPr="00BE4704">
        <w:rPr>
          <w:i/>
        </w:rPr>
        <w:t>.</w:t>
      </w:r>
    </w:p>
    <w:p w:rsidR="001C1B55" w:rsidRPr="001F2F51" w:rsidRDefault="00050762" w:rsidP="00050762">
      <w:pPr>
        <w:numPr>
          <w:ilvl w:val="0"/>
          <w:numId w:val="7"/>
        </w:numPr>
      </w:pPr>
      <w:r w:rsidRPr="00BE4704">
        <w:rPr>
          <w:i/>
        </w:rPr>
        <w:t xml:space="preserve">Section 2 completed and signed by hiring coordinator.  See </w:t>
      </w:r>
      <w:r w:rsidR="00B61C29">
        <w:rPr>
          <w:i/>
        </w:rPr>
        <w:t xml:space="preserve">the last </w:t>
      </w:r>
      <w:r w:rsidRPr="00BE4704">
        <w:rPr>
          <w:i/>
        </w:rPr>
        <w:t xml:space="preserve">page of the form for choices of authorized identification.  </w:t>
      </w:r>
    </w:p>
    <w:p w:rsidR="00AF6470" w:rsidRPr="00BE4704" w:rsidRDefault="00AF6470" w:rsidP="00050762">
      <w:pPr>
        <w:numPr>
          <w:ilvl w:val="0"/>
          <w:numId w:val="7"/>
        </w:numPr>
      </w:pPr>
      <w:r>
        <w:rPr>
          <w:i/>
        </w:rPr>
        <w:t xml:space="preserve">The signed </w:t>
      </w:r>
      <w:r w:rsidR="00FC1A54">
        <w:rPr>
          <w:i/>
        </w:rPr>
        <w:t xml:space="preserve">Form </w:t>
      </w:r>
      <w:r>
        <w:rPr>
          <w:i/>
        </w:rPr>
        <w:t xml:space="preserve">I-9 form must </w:t>
      </w:r>
      <w:r w:rsidR="00AB292F">
        <w:rPr>
          <w:i/>
        </w:rPr>
        <w:t xml:space="preserve">be </w:t>
      </w:r>
      <w:r>
        <w:rPr>
          <w:i/>
        </w:rPr>
        <w:t>fax</w:t>
      </w:r>
      <w:r w:rsidR="00D83466">
        <w:rPr>
          <w:i/>
        </w:rPr>
        <w:t>ed to</w:t>
      </w:r>
      <w:r w:rsidR="00E22137">
        <w:rPr>
          <w:i/>
        </w:rPr>
        <w:t xml:space="preserve"> ED</w:t>
      </w:r>
      <w:r w:rsidR="00D83466">
        <w:rPr>
          <w:i/>
        </w:rPr>
        <w:t xml:space="preserve"> at</w:t>
      </w:r>
      <w:r>
        <w:rPr>
          <w:i/>
        </w:rPr>
        <w:t xml:space="preserve"> (979)458-6699 on </w:t>
      </w:r>
      <w:r w:rsidR="00D83466">
        <w:rPr>
          <w:i/>
        </w:rPr>
        <w:t xml:space="preserve">the first </w:t>
      </w:r>
      <w:r>
        <w:rPr>
          <w:i/>
        </w:rPr>
        <w:t>day of employment fo</w:t>
      </w:r>
      <w:bookmarkStart w:id="0" w:name="_GoBack"/>
      <w:bookmarkEnd w:id="0"/>
      <w:r>
        <w:rPr>
          <w:i/>
        </w:rPr>
        <w:t xml:space="preserve">r verification of compliance. </w:t>
      </w:r>
    </w:p>
    <w:p w:rsidR="00050762" w:rsidRPr="00D70E7C" w:rsidRDefault="00050762" w:rsidP="00050762">
      <w:pPr>
        <w:numPr>
          <w:ilvl w:val="0"/>
          <w:numId w:val="7"/>
        </w:numPr>
      </w:pPr>
      <w:r w:rsidRPr="00BE4704">
        <w:rPr>
          <w:i/>
        </w:rPr>
        <w:lastRenderedPageBreak/>
        <w:t>The completed</w:t>
      </w:r>
      <w:r w:rsidR="00AF6470">
        <w:rPr>
          <w:i/>
        </w:rPr>
        <w:t xml:space="preserve"> original</w:t>
      </w:r>
      <w:r w:rsidRPr="00BE4704">
        <w:rPr>
          <w:i/>
        </w:rPr>
        <w:t xml:space="preserve"> </w:t>
      </w:r>
      <w:r w:rsidR="00FC1A54">
        <w:rPr>
          <w:i/>
        </w:rPr>
        <w:t xml:space="preserve">Form </w:t>
      </w:r>
      <w:r w:rsidRPr="00BE4704">
        <w:rPr>
          <w:i/>
        </w:rPr>
        <w:t xml:space="preserve">I-9 form and </w:t>
      </w:r>
      <w:r w:rsidR="00AF6470">
        <w:rPr>
          <w:i/>
        </w:rPr>
        <w:t xml:space="preserve">a </w:t>
      </w:r>
      <w:r w:rsidR="00C34BC7">
        <w:rPr>
          <w:i/>
        </w:rPr>
        <w:t xml:space="preserve">photocopy of </w:t>
      </w:r>
      <w:r w:rsidRPr="00BE4704">
        <w:rPr>
          <w:i/>
        </w:rPr>
        <w:t xml:space="preserve">all forms of identification </w:t>
      </w:r>
      <w:r w:rsidR="00C34BC7">
        <w:rPr>
          <w:i/>
        </w:rPr>
        <w:t>must</w:t>
      </w:r>
      <w:r w:rsidR="00D83466">
        <w:rPr>
          <w:i/>
        </w:rPr>
        <w:t xml:space="preserve"> </w:t>
      </w:r>
      <w:r w:rsidRPr="00BE4704">
        <w:rPr>
          <w:i/>
        </w:rPr>
        <w:t xml:space="preserve">be </w:t>
      </w:r>
      <w:r w:rsidR="006B5454">
        <w:rPr>
          <w:i/>
        </w:rPr>
        <w:t>sent</w:t>
      </w:r>
      <w:r w:rsidR="00AF6470">
        <w:rPr>
          <w:i/>
        </w:rPr>
        <w:t xml:space="preserve"> by overnight mail</w:t>
      </w:r>
      <w:r w:rsidRPr="00BE4704">
        <w:rPr>
          <w:i/>
        </w:rPr>
        <w:t xml:space="preserve"> to</w:t>
      </w:r>
      <w:r w:rsidR="00E22137">
        <w:rPr>
          <w:i/>
        </w:rPr>
        <w:t xml:space="preserve"> ED</w:t>
      </w:r>
      <w:r w:rsidRPr="00BE4704">
        <w:rPr>
          <w:i/>
        </w:rPr>
        <w:t xml:space="preserve"> </w:t>
      </w:r>
      <w:r w:rsidR="006B5454">
        <w:rPr>
          <w:b/>
          <w:i/>
        </w:rPr>
        <w:t>within 24 hours of the</w:t>
      </w:r>
      <w:r w:rsidR="00BD1D33" w:rsidRPr="006B5454">
        <w:rPr>
          <w:b/>
          <w:i/>
        </w:rPr>
        <w:t xml:space="preserve"> </w:t>
      </w:r>
      <w:r w:rsidR="00AE2DC5" w:rsidRPr="00BE4704">
        <w:rPr>
          <w:b/>
          <w:i/>
        </w:rPr>
        <w:t>f</w:t>
      </w:r>
      <w:r w:rsidR="00BD1D33" w:rsidRPr="00BE4704">
        <w:rPr>
          <w:b/>
          <w:i/>
        </w:rPr>
        <w:t>irst day of employment</w:t>
      </w:r>
      <w:r w:rsidR="00AB292F">
        <w:rPr>
          <w:i/>
        </w:rPr>
        <w:t xml:space="preserve"> along with the com</w:t>
      </w:r>
      <w:r w:rsidR="007C0DF2">
        <w:rPr>
          <w:i/>
        </w:rPr>
        <w:t>p</w:t>
      </w:r>
      <w:r w:rsidR="00AB292F">
        <w:rPr>
          <w:i/>
        </w:rPr>
        <w:t>lete hiring packet</w:t>
      </w:r>
      <w:r w:rsidRPr="00BE4704">
        <w:rPr>
          <w:i/>
        </w:rPr>
        <w:t>.</w:t>
      </w:r>
    </w:p>
    <w:p w:rsidR="00050762" w:rsidRPr="001F2F51" w:rsidRDefault="009C3E4C" w:rsidP="00050762">
      <w:pPr>
        <w:numPr>
          <w:ilvl w:val="0"/>
          <w:numId w:val="1"/>
        </w:numPr>
      </w:pPr>
      <w:r w:rsidRPr="001F2F51">
        <w:rPr>
          <w:b/>
        </w:rPr>
        <w:t>Driver License and Social Security Card</w:t>
      </w:r>
    </w:p>
    <w:p w:rsidR="001C1B55" w:rsidRPr="00BE4704" w:rsidRDefault="00050762" w:rsidP="00050762">
      <w:pPr>
        <w:numPr>
          <w:ilvl w:val="0"/>
          <w:numId w:val="7"/>
        </w:numPr>
      </w:pPr>
      <w:r w:rsidRPr="00BE4704">
        <w:rPr>
          <w:i/>
        </w:rPr>
        <w:t xml:space="preserve">Copies of the Driver License and Social Security Card are required to establish an employee in the payroll system. </w:t>
      </w:r>
      <w:r w:rsidR="001C1B55" w:rsidRPr="00BE4704">
        <w:rPr>
          <w:i/>
        </w:rPr>
        <w:t xml:space="preserve"> </w:t>
      </w:r>
    </w:p>
    <w:p w:rsidR="00050762" w:rsidRPr="00BE4704" w:rsidRDefault="00D83466" w:rsidP="00D83466">
      <w:pPr>
        <w:numPr>
          <w:ilvl w:val="0"/>
          <w:numId w:val="7"/>
        </w:numPr>
      </w:pPr>
      <w:r>
        <w:rPr>
          <w:i/>
        </w:rPr>
        <w:t xml:space="preserve">The Driver License and Social Security Card must be faxed to </w:t>
      </w:r>
      <w:r w:rsidR="00E22137">
        <w:rPr>
          <w:i/>
        </w:rPr>
        <w:t>ED</w:t>
      </w:r>
      <w:r>
        <w:rPr>
          <w:i/>
        </w:rPr>
        <w:t xml:space="preserve"> at (979)</w:t>
      </w:r>
      <w:r w:rsidR="00D70E7C">
        <w:rPr>
          <w:i/>
        </w:rPr>
        <w:t xml:space="preserve"> </w:t>
      </w:r>
      <w:r>
        <w:rPr>
          <w:i/>
        </w:rPr>
        <w:t xml:space="preserve">458-6699 on the first day of employment </w:t>
      </w:r>
      <w:r w:rsidR="001F76F0" w:rsidRPr="00BE4704">
        <w:rPr>
          <w:i/>
        </w:rPr>
        <w:t>to assign the new employee a UIN for access to online trainin</w:t>
      </w:r>
      <w:r w:rsidR="001F76F0">
        <w:rPr>
          <w:i/>
        </w:rPr>
        <w:t>g</w:t>
      </w:r>
      <w:r>
        <w:rPr>
          <w:i/>
        </w:rPr>
        <w:t xml:space="preserve">. </w:t>
      </w:r>
    </w:p>
    <w:p w:rsidR="00614B69" w:rsidRPr="001F2F51" w:rsidRDefault="009C3E4C" w:rsidP="00ED42DF">
      <w:pPr>
        <w:numPr>
          <w:ilvl w:val="0"/>
          <w:numId w:val="5"/>
        </w:numPr>
        <w:rPr>
          <w:b/>
        </w:rPr>
      </w:pPr>
      <w:r w:rsidRPr="001F2F51">
        <w:rPr>
          <w:b/>
        </w:rPr>
        <w:t xml:space="preserve">Employee ID Picture </w:t>
      </w:r>
    </w:p>
    <w:p w:rsidR="00851E40" w:rsidRPr="00BE4704" w:rsidRDefault="009C3E4C" w:rsidP="00ED42DF">
      <w:pPr>
        <w:ind w:left="3240" w:hanging="360"/>
        <w:rPr>
          <w:i/>
        </w:rPr>
      </w:pPr>
      <w:r w:rsidRPr="001F2F51">
        <w:rPr>
          <w:b/>
        </w:rPr>
        <w:t>♦</w:t>
      </w:r>
      <w:r w:rsidRPr="001F2F51">
        <w:rPr>
          <w:b/>
        </w:rPr>
        <w:tab/>
      </w:r>
      <w:r w:rsidR="00851E40" w:rsidRPr="00BE4704">
        <w:rPr>
          <w:i/>
        </w:rPr>
        <w:t xml:space="preserve">Take picture of employee and send via email to </w:t>
      </w:r>
      <w:r w:rsidR="00E22137">
        <w:rPr>
          <w:i/>
        </w:rPr>
        <w:t>ED</w:t>
      </w:r>
      <w:r w:rsidR="003D6373" w:rsidRPr="00BE4704">
        <w:rPr>
          <w:i/>
        </w:rPr>
        <w:t xml:space="preserve">.  </w:t>
      </w:r>
      <w:r w:rsidR="00E22137">
        <w:rPr>
          <w:i/>
        </w:rPr>
        <w:t>ED</w:t>
      </w:r>
      <w:r w:rsidR="000F6F06" w:rsidRPr="00BE4704">
        <w:rPr>
          <w:i/>
        </w:rPr>
        <w:t xml:space="preserve"> </w:t>
      </w:r>
      <w:r w:rsidR="00851E40" w:rsidRPr="00BE4704">
        <w:rPr>
          <w:i/>
        </w:rPr>
        <w:t>will generate ID badge and mail to the employee</w:t>
      </w:r>
      <w:r w:rsidR="00EB5A7F" w:rsidRPr="00BE4704">
        <w:rPr>
          <w:i/>
        </w:rPr>
        <w:t>.</w:t>
      </w:r>
    </w:p>
    <w:p w:rsidR="008F5D2F" w:rsidRPr="001F2F51" w:rsidRDefault="009C3E4C" w:rsidP="008F5D2F">
      <w:pPr>
        <w:numPr>
          <w:ilvl w:val="0"/>
          <w:numId w:val="5"/>
        </w:numPr>
      </w:pPr>
      <w:r w:rsidRPr="001F2F51">
        <w:rPr>
          <w:b/>
        </w:rPr>
        <w:t xml:space="preserve">Employee Personal Data Form </w:t>
      </w:r>
      <w:r w:rsidRPr="001F2F51">
        <w:t xml:space="preserve">  </w:t>
      </w:r>
    </w:p>
    <w:p w:rsidR="008F5D2F" w:rsidRPr="00BE4704" w:rsidRDefault="008F5D2F" w:rsidP="008F5D2F">
      <w:pPr>
        <w:numPr>
          <w:ilvl w:val="0"/>
          <w:numId w:val="7"/>
        </w:numPr>
        <w:rPr>
          <w:i/>
        </w:rPr>
      </w:pPr>
      <w:r w:rsidRPr="00BE4704">
        <w:rPr>
          <w:i/>
        </w:rPr>
        <w:t>Complete front</w:t>
      </w:r>
      <w:r w:rsidR="007B78EC" w:rsidRPr="00BE4704">
        <w:rPr>
          <w:i/>
        </w:rPr>
        <w:t>;</w:t>
      </w:r>
      <w:r w:rsidRPr="00BE4704">
        <w:rPr>
          <w:i/>
        </w:rPr>
        <w:t xml:space="preserve"> sign and date back</w:t>
      </w:r>
      <w:r w:rsidRPr="00BE4704">
        <w:t xml:space="preserve">.  </w:t>
      </w:r>
      <w:r w:rsidRPr="00BE4704">
        <w:rPr>
          <w:i/>
        </w:rPr>
        <w:t>Remind new employees to update information as changes occur.</w:t>
      </w:r>
    </w:p>
    <w:p w:rsidR="00B30987" w:rsidRPr="001F2F51" w:rsidRDefault="009C3E4C" w:rsidP="00ED42DF">
      <w:pPr>
        <w:numPr>
          <w:ilvl w:val="0"/>
          <w:numId w:val="1"/>
        </w:numPr>
        <w:rPr>
          <w:i/>
        </w:rPr>
      </w:pPr>
      <w:r w:rsidRPr="001F2F51">
        <w:rPr>
          <w:b/>
        </w:rPr>
        <w:t>W-4 Employee’s Withholding Allowance Certificate</w:t>
      </w:r>
    </w:p>
    <w:p w:rsidR="00B30987" w:rsidRPr="00BE4704" w:rsidRDefault="009C3E4C" w:rsidP="00ED42DF">
      <w:pPr>
        <w:ind w:left="3240" w:hanging="360"/>
        <w:rPr>
          <w:i/>
        </w:rPr>
      </w:pPr>
      <w:r w:rsidRPr="001F2F51">
        <w:sym w:font="Symbol" w:char="F0A8"/>
      </w:r>
      <w:r w:rsidRPr="001F2F51">
        <w:tab/>
      </w:r>
      <w:r w:rsidR="00B30987" w:rsidRPr="00BE4704">
        <w:rPr>
          <w:i/>
        </w:rPr>
        <w:t xml:space="preserve">Employee should complete the bottom section of </w:t>
      </w:r>
      <w:r w:rsidR="00174460" w:rsidRPr="00BE4704">
        <w:rPr>
          <w:i/>
        </w:rPr>
        <w:t>the form.  Make sure s</w:t>
      </w:r>
      <w:r w:rsidR="00F57985" w:rsidRPr="00BE4704">
        <w:rPr>
          <w:i/>
        </w:rPr>
        <w:t xml:space="preserve">ections 3 </w:t>
      </w:r>
      <w:r w:rsidR="00B30987" w:rsidRPr="00BE4704">
        <w:rPr>
          <w:i/>
        </w:rPr>
        <w:t>and 5 are filled in along with employee signatur</w:t>
      </w:r>
      <w:r w:rsidR="00F57985" w:rsidRPr="00BE4704">
        <w:rPr>
          <w:i/>
        </w:rPr>
        <w:t xml:space="preserve">e and date.  </w:t>
      </w:r>
      <w:r w:rsidR="00750578" w:rsidRPr="00BE4704">
        <w:rPr>
          <w:i/>
        </w:rPr>
        <w:t>Deduc</w:t>
      </w:r>
      <w:r w:rsidR="004671A9" w:rsidRPr="00BE4704">
        <w:rPr>
          <w:i/>
        </w:rPr>
        <w:t>tion changes</w:t>
      </w:r>
      <w:r w:rsidR="00750578" w:rsidRPr="00BE4704">
        <w:rPr>
          <w:i/>
        </w:rPr>
        <w:t xml:space="preserve"> </w:t>
      </w:r>
      <w:r w:rsidR="00F57985" w:rsidRPr="00BE4704">
        <w:rPr>
          <w:i/>
        </w:rPr>
        <w:t xml:space="preserve">can </w:t>
      </w:r>
      <w:r w:rsidR="00750578" w:rsidRPr="00BE4704">
        <w:rPr>
          <w:i/>
        </w:rPr>
        <w:t>be made</w:t>
      </w:r>
      <w:r w:rsidR="00674839" w:rsidRPr="00BE4704">
        <w:rPr>
          <w:i/>
        </w:rPr>
        <w:t xml:space="preserve"> </w:t>
      </w:r>
      <w:r w:rsidR="00EB5A7F" w:rsidRPr="00BE4704">
        <w:rPr>
          <w:i/>
        </w:rPr>
        <w:t>any time throughout the</w:t>
      </w:r>
      <w:r w:rsidR="00674839" w:rsidRPr="00BE4704">
        <w:rPr>
          <w:i/>
        </w:rPr>
        <w:t xml:space="preserve"> year</w:t>
      </w:r>
      <w:r w:rsidR="00B30987" w:rsidRPr="00BE4704">
        <w:rPr>
          <w:i/>
        </w:rPr>
        <w:t>.</w:t>
      </w:r>
    </w:p>
    <w:p w:rsidR="00B30987" w:rsidRPr="001F2F51" w:rsidRDefault="009C3E4C" w:rsidP="00ED42DF">
      <w:pPr>
        <w:numPr>
          <w:ilvl w:val="0"/>
          <w:numId w:val="1"/>
        </w:numPr>
      </w:pPr>
      <w:r w:rsidRPr="001F2F51">
        <w:rPr>
          <w:b/>
        </w:rPr>
        <w:t>Direct Deposit Authorization Form</w:t>
      </w:r>
      <w:r w:rsidRPr="001F2F51">
        <w:t xml:space="preserve">  </w:t>
      </w:r>
    </w:p>
    <w:p w:rsidR="00B30987" w:rsidRPr="001F2F51" w:rsidRDefault="009C3E4C" w:rsidP="00ED42DF">
      <w:pPr>
        <w:ind w:left="3240" w:hanging="360"/>
      </w:pPr>
      <w:r w:rsidRPr="001F2F51">
        <w:sym w:font="Symbol" w:char="F0A8"/>
      </w:r>
      <w:r w:rsidRPr="001F2F51">
        <w:tab/>
      </w:r>
      <w:r w:rsidR="0087354D" w:rsidRPr="00BE4704">
        <w:rPr>
          <w:i/>
        </w:rPr>
        <w:t>Must su</w:t>
      </w:r>
      <w:r w:rsidR="00674839" w:rsidRPr="00BE4704">
        <w:rPr>
          <w:i/>
        </w:rPr>
        <w:t xml:space="preserve">bmit </w:t>
      </w:r>
      <w:r w:rsidR="0087354D" w:rsidRPr="00BE4704">
        <w:rPr>
          <w:i/>
        </w:rPr>
        <w:t>voided</w:t>
      </w:r>
      <w:r w:rsidR="00B30987" w:rsidRPr="00BE4704">
        <w:rPr>
          <w:i/>
        </w:rPr>
        <w:t xml:space="preserve"> check</w:t>
      </w:r>
      <w:r w:rsidR="00F1039E" w:rsidRPr="00BE4704">
        <w:rPr>
          <w:i/>
        </w:rPr>
        <w:t xml:space="preserve"> with this form.</w:t>
      </w:r>
    </w:p>
    <w:p w:rsidR="00075D13" w:rsidRPr="001F2F51" w:rsidRDefault="009C3E4C" w:rsidP="00075D13">
      <w:pPr>
        <w:numPr>
          <w:ilvl w:val="0"/>
          <w:numId w:val="1"/>
        </w:numPr>
      </w:pPr>
      <w:r w:rsidRPr="001F2F51">
        <w:rPr>
          <w:b/>
        </w:rPr>
        <w:t xml:space="preserve">Verification of Prior State Employment </w:t>
      </w:r>
    </w:p>
    <w:p w:rsidR="00075D13" w:rsidRPr="00BE4704" w:rsidRDefault="00075D13" w:rsidP="00075D13">
      <w:pPr>
        <w:numPr>
          <w:ilvl w:val="0"/>
          <w:numId w:val="7"/>
        </w:numPr>
        <w:tabs>
          <w:tab w:val="clear" w:pos="3240"/>
        </w:tabs>
        <w:rPr>
          <w:i/>
        </w:rPr>
      </w:pPr>
      <w:r w:rsidRPr="00BE4704">
        <w:rPr>
          <w:i/>
        </w:rPr>
        <w:t>The employee is responsible for completing this form by provid</w:t>
      </w:r>
      <w:r w:rsidR="00C60F9A" w:rsidRPr="00BE4704">
        <w:rPr>
          <w:i/>
        </w:rPr>
        <w:t>ing</w:t>
      </w:r>
      <w:r w:rsidRPr="00BE4704">
        <w:rPr>
          <w:i/>
        </w:rPr>
        <w:t xml:space="preserve"> </w:t>
      </w:r>
      <w:r w:rsidR="00C60F9A" w:rsidRPr="00BE4704">
        <w:rPr>
          <w:i/>
        </w:rPr>
        <w:t xml:space="preserve">the </w:t>
      </w:r>
      <w:r w:rsidRPr="00BE4704">
        <w:rPr>
          <w:i/>
        </w:rPr>
        <w:t xml:space="preserve">agency address and information, if applicable.  Return form to </w:t>
      </w:r>
      <w:r w:rsidR="00E22137">
        <w:rPr>
          <w:i/>
        </w:rPr>
        <w:t>ED</w:t>
      </w:r>
      <w:r w:rsidRPr="00BE4704">
        <w:rPr>
          <w:i/>
        </w:rPr>
        <w:t>.</w:t>
      </w:r>
      <w:r w:rsidR="00C658F6">
        <w:rPr>
          <w:i/>
        </w:rPr>
        <w:t xml:space="preserve">  Not applicable to student employees.</w:t>
      </w:r>
    </w:p>
    <w:p w:rsidR="00EB5A7F" w:rsidRPr="001F2F51" w:rsidRDefault="00380CF5" w:rsidP="00ED42DF">
      <w:pPr>
        <w:numPr>
          <w:ilvl w:val="0"/>
          <w:numId w:val="1"/>
        </w:numPr>
      </w:pPr>
      <w:r>
        <w:rPr>
          <w:b/>
        </w:rPr>
        <w:t xml:space="preserve">Statement of </w:t>
      </w:r>
      <w:r w:rsidR="009C3E4C" w:rsidRPr="001F2F51">
        <w:rPr>
          <w:b/>
        </w:rPr>
        <w:t xml:space="preserve">Selective Service </w:t>
      </w:r>
      <w:r>
        <w:rPr>
          <w:b/>
        </w:rPr>
        <w:t>Registration Status</w:t>
      </w:r>
      <w:r w:rsidR="009C3E4C" w:rsidRPr="001F2F51">
        <w:rPr>
          <w:b/>
        </w:rPr>
        <w:t xml:space="preserve"> </w:t>
      </w:r>
    </w:p>
    <w:p w:rsidR="00EB5A7F" w:rsidRPr="00BE4704" w:rsidRDefault="009C3E4C" w:rsidP="00ED42DF">
      <w:pPr>
        <w:ind w:left="3240" w:hanging="360"/>
        <w:rPr>
          <w:i/>
        </w:rPr>
      </w:pPr>
      <w:r w:rsidRPr="001F2F51">
        <w:sym w:font="Symbol" w:char="F0A8"/>
      </w:r>
      <w:r w:rsidRPr="001F2F51">
        <w:tab/>
      </w:r>
      <w:r w:rsidR="00EB5A7F" w:rsidRPr="00BE4704">
        <w:rPr>
          <w:i/>
        </w:rPr>
        <w:t xml:space="preserve">Male employees 18-25 years of age must complete. </w:t>
      </w:r>
      <w:r w:rsidR="00075D13" w:rsidRPr="00BE4704">
        <w:rPr>
          <w:i/>
        </w:rPr>
        <w:t xml:space="preserve"> </w:t>
      </w:r>
      <w:r w:rsidR="00EB5A7F" w:rsidRPr="00BE4704">
        <w:rPr>
          <w:i/>
        </w:rPr>
        <w:t xml:space="preserve">The online verification form should be attached behind form.  </w:t>
      </w:r>
      <w:hyperlink r:id="rId8" w:history="1">
        <w:r w:rsidR="00EB5A7F" w:rsidRPr="00BE4704">
          <w:rPr>
            <w:rStyle w:val="Hyperlink"/>
            <w:i/>
          </w:rPr>
          <w:t>http://www.sss.gov/default.htm</w:t>
        </w:r>
      </w:hyperlink>
    </w:p>
    <w:p w:rsidR="007B255A" w:rsidRPr="001F2F51" w:rsidRDefault="007B255A">
      <w:pPr>
        <w:pStyle w:val="Heading3"/>
        <w:ind w:left="0"/>
        <w:rPr>
          <w:b w:val="0"/>
          <w:sz w:val="20"/>
        </w:rPr>
      </w:pPr>
    </w:p>
    <w:p w:rsidR="00FB48BE" w:rsidRPr="001F2F51" w:rsidRDefault="009C3E4C" w:rsidP="007B255A">
      <w:pPr>
        <w:pStyle w:val="Heading3"/>
        <w:ind w:left="0"/>
        <w:rPr>
          <w:sz w:val="28"/>
          <w:szCs w:val="28"/>
        </w:rPr>
      </w:pPr>
      <w:r w:rsidRPr="001F2F51">
        <w:rPr>
          <w:sz w:val="28"/>
          <w:szCs w:val="28"/>
        </w:rPr>
        <w:t>Payroll</w:t>
      </w:r>
    </w:p>
    <w:p w:rsidR="00FB48BE" w:rsidRPr="008E0DF4" w:rsidRDefault="00FB48BE" w:rsidP="007B255A">
      <w:pPr>
        <w:pStyle w:val="Heading3"/>
        <w:ind w:left="0"/>
        <w:rPr>
          <w:sz w:val="20"/>
        </w:rPr>
      </w:pPr>
    </w:p>
    <w:p w:rsidR="00FB48BE" w:rsidRDefault="00FC1A54" w:rsidP="00FB48BE">
      <w:pPr>
        <w:numPr>
          <w:ilvl w:val="0"/>
          <w:numId w:val="28"/>
        </w:numPr>
        <w:ind w:left="2250" w:hanging="1440"/>
        <w:rPr>
          <w:b/>
        </w:rPr>
      </w:pPr>
      <w:r>
        <w:rPr>
          <w:b/>
        </w:rPr>
        <w:t xml:space="preserve">Biweekly </w:t>
      </w:r>
      <w:r w:rsidR="009C3E4C" w:rsidRPr="001F2F51">
        <w:rPr>
          <w:b/>
        </w:rPr>
        <w:t>Pay</w:t>
      </w:r>
      <w:r>
        <w:rPr>
          <w:b/>
        </w:rPr>
        <w:t>roll</w:t>
      </w:r>
      <w:r w:rsidR="009C3E4C" w:rsidRPr="001F2F51">
        <w:rPr>
          <w:b/>
        </w:rPr>
        <w:t xml:space="preserve"> Schedule</w:t>
      </w:r>
    </w:p>
    <w:p w:rsidR="00B62733" w:rsidRPr="00B62733" w:rsidRDefault="00B62733" w:rsidP="00DF2CA4">
      <w:pPr>
        <w:pStyle w:val="ListParagraph"/>
        <w:ind w:left="3240" w:hanging="360"/>
        <w:rPr>
          <w:b/>
        </w:rPr>
      </w:pPr>
      <w:r w:rsidRPr="001F2F51">
        <w:sym w:font="Symbol" w:char="F0A8"/>
      </w:r>
      <w:r w:rsidRPr="001F2F51">
        <w:tab/>
      </w:r>
      <w:r w:rsidRPr="00657E0D">
        <w:rPr>
          <w:i/>
        </w:rPr>
        <w:t>Provide copy to employee</w:t>
      </w:r>
      <w:r w:rsidRPr="00B62733">
        <w:rPr>
          <w:i/>
        </w:rPr>
        <w:t>.</w:t>
      </w:r>
    </w:p>
    <w:p w:rsidR="00FB48BE" w:rsidRPr="001F2F51" w:rsidRDefault="00FB48BE" w:rsidP="00E36AA9"/>
    <w:p w:rsidR="003F309A" w:rsidRPr="001F2F51" w:rsidRDefault="009C3E4C" w:rsidP="007B255A">
      <w:pPr>
        <w:pStyle w:val="Heading3"/>
        <w:ind w:left="0"/>
        <w:rPr>
          <w:sz w:val="28"/>
          <w:szCs w:val="28"/>
        </w:rPr>
      </w:pPr>
      <w:r w:rsidRPr="001F2F51">
        <w:rPr>
          <w:sz w:val="28"/>
          <w:szCs w:val="28"/>
        </w:rPr>
        <w:t>Required New Employee Notices</w:t>
      </w:r>
    </w:p>
    <w:p w:rsidR="007B255A" w:rsidRPr="001F2F51" w:rsidRDefault="007B255A" w:rsidP="007B255A"/>
    <w:p w:rsidR="0087354D" w:rsidRPr="00581063" w:rsidRDefault="00380CF5" w:rsidP="00ED42DF">
      <w:pPr>
        <w:numPr>
          <w:ilvl w:val="0"/>
          <w:numId w:val="1"/>
        </w:numPr>
      </w:pPr>
      <w:r w:rsidRPr="00657E0D">
        <w:rPr>
          <w:b/>
        </w:rPr>
        <w:t xml:space="preserve">Notice to Employees of </w:t>
      </w:r>
      <w:r w:rsidR="009C3E4C" w:rsidRPr="00581063">
        <w:rPr>
          <w:b/>
        </w:rPr>
        <w:t>Worker’s Compensation Insurance</w:t>
      </w:r>
    </w:p>
    <w:p w:rsidR="0087354D" w:rsidRPr="001F2F51" w:rsidRDefault="009C3E4C" w:rsidP="00ED42DF">
      <w:pPr>
        <w:ind w:left="3240" w:hanging="360"/>
        <w:rPr>
          <w:i/>
        </w:rPr>
      </w:pPr>
      <w:r w:rsidRPr="00581063">
        <w:sym w:font="Symbol" w:char="F0A8"/>
      </w:r>
      <w:r w:rsidRPr="00581063">
        <w:tab/>
      </w:r>
      <w:r w:rsidRPr="00581063">
        <w:rPr>
          <w:i/>
        </w:rPr>
        <w:t>Employee must sign.</w:t>
      </w:r>
    </w:p>
    <w:p w:rsidR="00B30987" w:rsidRPr="001F2F51" w:rsidRDefault="009C3E4C" w:rsidP="00ED42DF">
      <w:pPr>
        <w:numPr>
          <w:ilvl w:val="0"/>
          <w:numId w:val="1"/>
        </w:numPr>
      </w:pPr>
      <w:r w:rsidRPr="001F2F51">
        <w:rPr>
          <w:b/>
        </w:rPr>
        <w:t>Notice of Privacy Practices (HIPAA)</w:t>
      </w:r>
    </w:p>
    <w:p w:rsidR="00B30987" w:rsidRPr="001F2F51" w:rsidRDefault="009C3E4C" w:rsidP="00ED42DF">
      <w:pPr>
        <w:ind w:left="3240" w:hanging="360"/>
      </w:pPr>
      <w:r w:rsidRPr="001F2F51">
        <w:sym w:font="Symbol" w:char="F0A8"/>
      </w:r>
      <w:r w:rsidRPr="001F2F51">
        <w:tab/>
      </w:r>
      <w:r w:rsidR="00B62733" w:rsidRPr="00657E0D">
        <w:rPr>
          <w:i/>
        </w:rPr>
        <w:t xml:space="preserve">Provide copy to </w:t>
      </w:r>
      <w:r w:rsidRPr="0023213B">
        <w:rPr>
          <w:i/>
        </w:rPr>
        <w:t>employee</w:t>
      </w:r>
      <w:r w:rsidRPr="001F2F51">
        <w:rPr>
          <w:i/>
        </w:rPr>
        <w:t>.</w:t>
      </w:r>
    </w:p>
    <w:p w:rsidR="00B30987" w:rsidRPr="001F2F51" w:rsidRDefault="009C3E4C" w:rsidP="00ED42DF">
      <w:pPr>
        <w:numPr>
          <w:ilvl w:val="0"/>
          <w:numId w:val="1"/>
        </w:numPr>
        <w:rPr>
          <w:i/>
        </w:rPr>
      </w:pPr>
      <w:r w:rsidRPr="001F2F51">
        <w:rPr>
          <w:b/>
        </w:rPr>
        <w:lastRenderedPageBreak/>
        <w:t>Information Security Acknowledgement</w:t>
      </w:r>
    </w:p>
    <w:p w:rsidR="00553883" w:rsidRPr="001F2F51" w:rsidRDefault="009C3E4C" w:rsidP="00ED42DF">
      <w:pPr>
        <w:ind w:left="3240" w:hanging="360"/>
        <w:rPr>
          <w:i/>
        </w:rPr>
      </w:pPr>
      <w:r w:rsidRPr="001F2F51">
        <w:sym w:font="Symbol" w:char="F0A8"/>
      </w:r>
      <w:r w:rsidRPr="001F2F51">
        <w:tab/>
      </w:r>
      <w:r w:rsidRPr="001F2F51">
        <w:rPr>
          <w:i/>
        </w:rPr>
        <w:t>Employee must sign.</w:t>
      </w:r>
    </w:p>
    <w:p w:rsidR="00B25F05" w:rsidRPr="001F2F51" w:rsidRDefault="009C3E4C" w:rsidP="008E0DF4">
      <w:pPr>
        <w:keepNext/>
        <w:numPr>
          <w:ilvl w:val="0"/>
          <w:numId w:val="1"/>
        </w:numPr>
        <w:ind w:left="2246"/>
        <w:rPr>
          <w:i/>
        </w:rPr>
      </w:pPr>
      <w:r w:rsidRPr="001F2F51">
        <w:rPr>
          <w:b/>
        </w:rPr>
        <w:t>TDA Eligibility Notice</w:t>
      </w:r>
    </w:p>
    <w:p w:rsidR="00B30987" w:rsidRPr="001F2F51" w:rsidRDefault="009C3E4C" w:rsidP="00ED42DF">
      <w:pPr>
        <w:ind w:left="3240" w:hanging="360"/>
        <w:rPr>
          <w:i/>
          <w:iCs/>
        </w:rPr>
      </w:pPr>
      <w:r w:rsidRPr="001F2F51">
        <w:sym w:font="Symbol" w:char="F0A8"/>
      </w:r>
      <w:r w:rsidRPr="001F2F51">
        <w:tab/>
      </w:r>
      <w:r w:rsidR="00B62733" w:rsidRPr="00D23173">
        <w:rPr>
          <w:i/>
        </w:rPr>
        <w:t>Provide copy to employee</w:t>
      </w:r>
      <w:r w:rsidR="00B62733" w:rsidRPr="001F2F51">
        <w:rPr>
          <w:i/>
        </w:rPr>
        <w:t>.</w:t>
      </w:r>
    </w:p>
    <w:p w:rsidR="00B30987" w:rsidRDefault="009C3E4C">
      <w:pPr>
        <w:numPr>
          <w:ilvl w:val="0"/>
          <w:numId w:val="1"/>
        </w:numPr>
        <w:jc w:val="both"/>
        <w:rPr>
          <w:b/>
        </w:rPr>
      </w:pPr>
      <w:r w:rsidRPr="001F2F51">
        <w:rPr>
          <w:b/>
        </w:rPr>
        <w:t xml:space="preserve">Texas Department of Health </w:t>
      </w:r>
      <w:r w:rsidR="00B61C29" w:rsidRPr="001F2F51">
        <w:rPr>
          <w:b/>
        </w:rPr>
        <w:t>–</w:t>
      </w:r>
      <w:r w:rsidRPr="001F2F51">
        <w:rPr>
          <w:b/>
        </w:rPr>
        <w:t xml:space="preserve"> Texas Hazard Communication </w:t>
      </w:r>
    </w:p>
    <w:p w:rsidR="00B62733" w:rsidRPr="001F2F51" w:rsidRDefault="00B62733" w:rsidP="00657E0D">
      <w:pPr>
        <w:ind w:left="3240" w:hanging="360"/>
        <w:jc w:val="both"/>
        <w:rPr>
          <w:b/>
        </w:rPr>
      </w:pPr>
      <w:r w:rsidRPr="001F2F51">
        <w:sym w:font="Symbol" w:char="F0A8"/>
      </w:r>
      <w:r w:rsidRPr="001F2F51">
        <w:tab/>
      </w:r>
      <w:r w:rsidRPr="00D23173">
        <w:rPr>
          <w:i/>
        </w:rPr>
        <w:t>Provide copy to employee</w:t>
      </w:r>
      <w:r w:rsidRPr="001F2F51">
        <w:rPr>
          <w:i/>
        </w:rPr>
        <w:t>.</w:t>
      </w:r>
      <w:r w:rsidR="00791599">
        <w:rPr>
          <w:i/>
        </w:rPr>
        <w:t xml:space="preserve"> </w:t>
      </w:r>
    </w:p>
    <w:p w:rsidR="00B30987" w:rsidRDefault="00812AA3" w:rsidP="00657E0D">
      <w:pPr>
        <w:numPr>
          <w:ilvl w:val="0"/>
          <w:numId w:val="1"/>
        </w:numPr>
        <w:tabs>
          <w:tab w:val="clear" w:pos="2250"/>
        </w:tabs>
        <w:jc w:val="both"/>
        <w:rPr>
          <w:b/>
        </w:rPr>
      </w:pPr>
      <w:r>
        <w:rPr>
          <w:b/>
        </w:rPr>
        <w:t>DSHS</w:t>
      </w:r>
      <w:r w:rsidRPr="00612E47">
        <w:rPr>
          <w:b/>
        </w:rPr>
        <w:t xml:space="preserve"> - HIV/AIDS Brochure</w:t>
      </w:r>
    </w:p>
    <w:p w:rsidR="00B62733" w:rsidRPr="00B62733" w:rsidRDefault="00B62733" w:rsidP="00657E0D">
      <w:pPr>
        <w:pStyle w:val="ListParagraph"/>
        <w:ind w:left="3240" w:hanging="360"/>
        <w:jc w:val="both"/>
        <w:rPr>
          <w:b/>
        </w:rPr>
      </w:pPr>
      <w:r w:rsidRPr="001F2F51">
        <w:sym w:font="Symbol" w:char="F0A8"/>
      </w:r>
      <w:r w:rsidRPr="001F2F51">
        <w:tab/>
      </w:r>
      <w:r w:rsidRPr="00B62733">
        <w:rPr>
          <w:i/>
        </w:rPr>
        <w:t>Provide copy to employee</w:t>
      </w:r>
      <w:r w:rsidR="0023213B">
        <w:rPr>
          <w:i/>
        </w:rPr>
        <w:t>; review with employee</w:t>
      </w:r>
      <w:r w:rsidRPr="00B62733">
        <w:rPr>
          <w:i/>
        </w:rPr>
        <w:t>.</w:t>
      </w:r>
    </w:p>
    <w:p w:rsidR="00B30987" w:rsidRDefault="009C3E4C">
      <w:pPr>
        <w:numPr>
          <w:ilvl w:val="0"/>
          <w:numId w:val="1"/>
        </w:numPr>
        <w:jc w:val="both"/>
        <w:rPr>
          <w:b/>
        </w:rPr>
      </w:pPr>
      <w:r w:rsidRPr="001F2F51">
        <w:rPr>
          <w:b/>
        </w:rPr>
        <w:t>TFS Rule</w:t>
      </w:r>
      <w:r w:rsidR="00FC1A54">
        <w:rPr>
          <w:b/>
        </w:rPr>
        <w:t xml:space="preserve"> 34.02.01.F1</w:t>
      </w:r>
      <w:r w:rsidRPr="001F2F51">
        <w:rPr>
          <w:b/>
        </w:rPr>
        <w:t xml:space="preserve"> </w:t>
      </w:r>
      <w:r w:rsidR="00B61C29" w:rsidRPr="001F2F51">
        <w:rPr>
          <w:b/>
        </w:rPr>
        <w:t>–</w:t>
      </w:r>
      <w:r w:rsidRPr="001F2F51">
        <w:rPr>
          <w:b/>
        </w:rPr>
        <w:t xml:space="preserve"> Drug and Alcohol Abuse </w:t>
      </w:r>
      <w:r w:rsidR="00FC1A54">
        <w:rPr>
          <w:b/>
        </w:rPr>
        <w:t>and Rehabilitation Programs</w:t>
      </w:r>
    </w:p>
    <w:p w:rsidR="00B62733" w:rsidRPr="00B62733" w:rsidRDefault="00B62733" w:rsidP="00657E0D">
      <w:pPr>
        <w:pStyle w:val="ListParagraph"/>
        <w:ind w:left="3240" w:hanging="360"/>
        <w:jc w:val="both"/>
        <w:rPr>
          <w:b/>
        </w:rPr>
      </w:pPr>
      <w:r w:rsidRPr="001F2F51">
        <w:sym w:font="Symbol" w:char="F0A8"/>
      </w:r>
      <w:r w:rsidRPr="001F2F51">
        <w:tab/>
      </w:r>
      <w:r w:rsidRPr="00B62733">
        <w:rPr>
          <w:i/>
        </w:rPr>
        <w:t>Provide copy to employee</w:t>
      </w:r>
      <w:r w:rsidR="0023213B">
        <w:rPr>
          <w:i/>
        </w:rPr>
        <w:t>; review with employee</w:t>
      </w:r>
      <w:r w:rsidRPr="00B62733">
        <w:rPr>
          <w:i/>
        </w:rPr>
        <w:t>.</w:t>
      </w:r>
    </w:p>
    <w:p w:rsidR="00A60EC5" w:rsidRDefault="009C3E4C">
      <w:pPr>
        <w:numPr>
          <w:ilvl w:val="0"/>
          <w:numId w:val="1"/>
        </w:numPr>
        <w:jc w:val="both"/>
        <w:rPr>
          <w:b/>
        </w:rPr>
      </w:pPr>
      <w:r w:rsidRPr="001F2F51">
        <w:rPr>
          <w:b/>
        </w:rPr>
        <w:t>A&amp;M System Policy</w:t>
      </w:r>
      <w:r w:rsidR="00FC1A54">
        <w:rPr>
          <w:b/>
        </w:rPr>
        <w:t xml:space="preserve"> 07.01</w:t>
      </w:r>
      <w:r w:rsidRPr="001F2F51">
        <w:rPr>
          <w:b/>
        </w:rPr>
        <w:t xml:space="preserve"> – Ethics</w:t>
      </w:r>
    </w:p>
    <w:p w:rsidR="00B62733" w:rsidRPr="00B62733" w:rsidRDefault="00B62733" w:rsidP="00657E0D">
      <w:pPr>
        <w:pStyle w:val="ListParagraph"/>
        <w:ind w:left="3240" w:hanging="360"/>
        <w:jc w:val="both"/>
        <w:rPr>
          <w:b/>
        </w:rPr>
      </w:pPr>
      <w:r w:rsidRPr="001F2F51">
        <w:sym w:font="Symbol" w:char="F0A8"/>
      </w:r>
      <w:r w:rsidRPr="001F2F51">
        <w:tab/>
      </w:r>
      <w:r w:rsidRPr="00B62733">
        <w:rPr>
          <w:i/>
        </w:rPr>
        <w:t>Provide copy to employee.</w:t>
      </w:r>
    </w:p>
    <w:p w:rsidR="005350ED" w:rsidRDefault="005350ED" w:rsidP="00AB51DC">
      <w:pPr>
        <w:rPr>
          <w:sz w:val="24"/>
        </w:rPr>
      </w:pPr>
    </w:p>
    <w:p w:rsidR="005F6F79" w:rsidRPr="00BE4704" w:rsidRDefault="009C3E4C" w:rsidP="00075D13">
      <w:pPr>
        <w:pStyle w:val="Heading1"/>
        <w:jc w:val="left"/>
        <w:rPr>
          <w:b w:val="0"/>
          <w:sz w:val="20"/>
        </w:rPr>
      </w:pPr>
      <w:r w:rsidRPr="001F2F51">
        <w:rPr>
          <w:rFonts w:ascii="Times New Roman" w:hAnsi="Times New Roman"/>
          <w:sz w:val="28"/>
          <w:szCs w:val="28"/>
        </w:rPr>
        <w:t>Training</w:t>
      </w:r>
      <w:r w:rsidRPr="00657E0D">
        <w:rPr>
          <w:rFonts w:ascii="Times New Roman" w:hAnsi="Times New Roman"/>
          <w:b w:val="0"/>
          <w:sz w:val="20"/>
        </w:rPr>
        <w:t xml:space="preserve"> </w:t>
      </w:r>
      <w:r w:rsidR="00B61C29" w:rsidRPr="00657E0D">
        <w:rPr>
          <w:b w:val="0"/>
          <w:sz w:val="20"/>
        </w:rPr>
        <w:t>–</w:t>
      </w:r>
      <w:r w:rsidRPr="00657E0D">
        <w:rPr>
          <w:b w:val="0"/>
          <w:sz w:val="20"/>
        </w:rPr>
        <w:t xml:space="preserve"> </w:t>
      </w:r>
      <w:r w:rsidRPr="001F2F51">
        <w:rPr>
          <w:rFonts w:ascii="Times New Roman" w:hAnsi="Times New Roman"/>
          <w:b w:val="0"/>
          <w:i/>
          <w:sz w:val="20"/>
        </w:rPr>
        <w:t xml:space="preserve">Training must be completed on the first day of employment.  Seasonal employees are required to complete the same initial training and refresher training as </w:t>
      </w:r>
      <w:r w:rsidR="00B61C29">
        <w:rPr>
          <w:rFonts w:ascii="Times New Roman" w:hAnsi="Times New Roman"/>
          <w:b w:val="0"/>
          <w:i/>
          <w:sz w:val="20"/>
        </w:rPr>
        <w:t>regular</w:t>
      </w:r>
      <w:r w:rsidRPr="001F2F51">
        <w:rPr>
          <w:rFonts w:ascii="Times New Roman" w:hAnsi="Times New Roman"/>
          <w:b w:val="0"/>
          <w:i/>
          <w:sz w:val="20"/>
        </w:rPr>
        <w:t xml:space="preserve"> employees.  </w:t>
      </w:r>
      <w:r w:rsidRPr="001F2F51">
        <w:rPr>
          <w:rFonts w:ascii="Times New Roman" w:hAnsi="Times New Roman"/>
          <w:b w:val="0"/>
          <w:bCs/>
          <w:i/>
          <w:sz w:val="20"/>
        </w:rPr>
        <w:t xml:space="preserve">Seasonal employees (including student workers) must complete the online classes listed below.  </w:t>
      </w:r>
      <w:r w:rsidRPr="001F2F51">
        <w:rPr>
          <w:rFonts w:ascii="Times New Roman" w:hAnsi="Times New Roman"/>
          <w:b w:val="0"/>
          <w:i/>
          <w:sz w:val="20"/>
        </w:rPr>
        <w:t xml:space="preserve">To complete the training online the employee needs a UIN.  Upon receipt of a CLEAR Driver License and Criminal History report, the new employee will be assigned a UIN.  The results of the Driver License and Criminal History check will be emailed to the supervisor along with the newly generated UIN/ADLOC.  To get the new employee into the training system, log on to </w:t>
      </w:r>
      <w:hyperlink r:id="rId9" w:history="1">
        <w:r w:rsidR="00FC1A54" w:rsidRPr="00E96B7C">
          <w:rPr>
            <w:rStyle w:val="Hyperlink"/>
            <w:rFonts w:ascii="Times New Roman" w:hAnsi="Times New Roman"/>
            <w:b w:val="0"/>
            <w:i/>
            <w:sz w:val="20"/>
          </w:rPr>
          <w:t>http://sso.tamus</w:t>
        </w:r>
        <w:r w:rsidR="00FC1A54" w:rsidRPr="00D27BB0">
          <w:rPr>
            <w:rStyle w:val="Hyperlink"/>
            <w:rFonts w:ascii="Times New Roman" w:hAnsi="Times New Roman"/>
            <w:b w:val="0"/>
            <w:i/>
            <w:sz w:val="20"/>
          </w:rPr>
          <w:t>.edu</w:t>
        </w:r>
      </w:hyperlink>
      <w:r w:rsidRPr="001F2F51">
        <w:rPr>
          <w:rFonts w:ascii="Times New Roman" w:hAnsi="Times New Roman"/>
          <w:b w:val="0"/>
          <w:i/>
          <w:sz w:val="20"/>
        </w:rPr>
        <w:t xml:space="preserve"> .  Click on New Employee</w:t>
      </w:r>
      <w:r w:rsidR="00FC1A54">
        <w:rPr>
          <w:rFonts w:ascii="Times New Roman" w:hAnsi="Times New Roman"/>
          <w:b w:val="0"/>
          <w:i/>
          <w:sz w:val="20"/>
        </w:rPr>
        <w:t>s -</w:t>
      </w:r>
      <w:r w:rsidRPr="001F2F51">
        <w:rPr>
          <w:rFonts w:ascii="Times New Roman" w:hAnsi="Times New Roman"/>
          <w:b w:val="0"/>
          <w:i/>
          <w:sz w:val="20"/>
        </w:rPr>
        <w:t xml:space="preserve"> Set Up Your Password.  Follow the steps through password completion.  Once in the system, click on </w:t>
      </w:r>
      <w:proofErr w:type="spellStart"/>
      <w:r w:rsidRPr="001F2F51">
        <w:rPr>
          <w:rFonts w:ascii="Times New Roman" w:hAnsi="Times New Roman"/>
          <w:b w:val="0"/>
          <w:i/>
          <w:sz w:val="20"/>
        </w:rPr>
        <w:t>TrainTraq</w:t>
      </w:r>
      <w:proofErr w:type="spellEnd"/>
      <w:r w:rsidRPr="001F2F51">
        <w:rPr>
          <w:rFonts w:ascii="Times New Roman" w:hAnsi="Times New Roman"/>
          <w:b w:val="0"/>
          <w:i/>
          <w:sz w:val="20"/>
        </w:rPr>
        <w:t xml:space="preserve">.  Find the courses listed below and begin the online training sessions.  </w:t>
      </w:r>
    </w:p>
    <w:p w:rsidR="00A00059" w:rsidRPr="00657E0D" w:rsidRDefault="00A00059" w:rsidP="00075D13">
      <w:pPr>
        <w:pStyle w:val="Heading1"/>
        <w:jc w:val="left"/>
        <w:rPr>
          <w:rFonts w:ascii="Times New Roman" w:hAnsi="Times New Roman"/>
          <w:b w:val="0"/>
          <w:sz w:val="20"/>
        </w:rPr>
      </w:pPr>
    </w:p>
    <w:p w:rsidR="00DB4C26" w:rsidRPr="001F2F51" w:rsidRDefault="009C3E4C" w:rsidP="00DB4C26">
      <w:pPr>
        <w:numPr>
          <w:ilvl w:val="0"/>
          <w:numId w:val="1"/>
        </w:numPr>
        <w:rPr>
          <w:b/>
        </w:rPr>
      </w:pPr>
      <w:r w:rsidRPr="001F2F51">
        <w:rPr>
          <w:b/>
        </w:rPr>
        <w:t>Driving Safety (Video)</w:t>
      </w:r>
      <w:r w:rsidR="00E22137">
        <w:rPr>
          <w:b/>
        </w:rPr>
        <w:t xml:space="preserve"> – “Are </w:t>
      </w:r>
      <w:r w:rsidR="00BE0414">
        <w:rPr>
          <w:b/>
        </w:rPr>
        <w:t>Y</w:t>
      </w:r>
      <w:r w:rsidR="00E22137">
        <w:rPr>
          <w:b/>
        </w:rPr>
        <w:t>ou Playing with a Full Deck?”</w:t>
      </w:r>
    </w:p>
    <w:p w:rsidR="00A00059" w:rsidRPr="001F2F51" w:rsidRDefault="009C3E4C" w:rsidP="00A00059">
      <w:pPr>
        <w:numPr>
          <w:ilvl w:val="0"/>
          <w:numId w:val="1"/>
        </w:numPr>
        <w:rPr>
          <w:b/>
        </w:rPr>
      </w:pPr>
      <w:r w:rsidRPr="001F2F51">
        <w:rPr>
          <w:b/>
        </w:rPr>
        <w:t>Creating a Discrimination-Free Workplace (Online)</w:t>
      </w:r>
    </w:p>
    <w:p w:rsidR="00A00059" w:rsidRPr="001F2F51" w:rsidRDefault="009C3E4C" w:rsidP="00A00059">
      <w:pPr>
        <w:numPr>
          <w:ilvl w:val="0"/>
          <w:numId w:val="1"/>
        </w:numPr>
        <w:rPr>
          <w:b/>
        </w:rPr>
      </w:pPr>
      <w:r w:rsidRPr="001F2F51">
        <w:rPr>
          <w:b/>
        </w:rPr>
        <w:t>Ethics (Online)</w:t>
      </w:r>
    </w:p>
    <w:p w:rsidR="00A00059" w:rsidRPr="001F2F51" w:rsidRDefault="009C3E4C" w:rsidP="00A00059">
      <w:pPr>
        <w:numPr>
          <w:ilvl w:val="0"/>
          <w:numId w:val="1"/>
        </w:numPr>
        <w:rPr>
          <w:b/>
        </w:rPr>
      </w:pPr>
      <w:r w:rsidRPr="001F2F51">
        <w:rPr>
          <w:b/>
        </w:rPr>
        <w:t>Information Security Awareness (Online)</w:t>
      </w:r>
    </w:p>
    <w:p w:rsidR="00A00059" w:rsidRDefault="009C3E4C" w:rsidP="00A00059">
      <w:pPr>
        <w:numPr>
          <w:ilvl w:val="0"/>
          <w:numId w:val="1"/>
        </w:numPr>
        <w:rPr>
          <w:b/>
        </w:rPr>
      </w:pPr>
      <w:r w:rsidRPr="001F2F51">
        <w:rPr>
          <w:b/>
        </w:rPr>
        <w:t>Orientation to the A&amp;M System (Online)</w:t>
      </w:r>
    </w:p>
    <w:p w:rsidR="00A16D88" w:rsidRPr="001F2F51" w:rsidRDefault="00A16D88" w:rsidP="00A00059">
      <w:pPr>
        <w:numPr>
          <w:ilvl w:val="0"/>
          <w:numId w:val="1"/>
        </w:numPr>
        <w:rPr>
          <w:b/>
        </w:rPr>
      </w:pPr>
      <w:r>
        <w:rPr>
          <w:b/>
        </w:rPr>
        <w:t xml:space="preserve">New Student Employee Orientation (Online) </w:t>
      </w:r>
      <w:r w:rsidR="0063509E">
        <w:rPr>
          <w:b/>
        </w:rPr>
        <w:t>-</w:t>
      </w:r>
      <w:r>
        <w:rPr>
          <w:b/>
        </w:rPr>
        <w:t xml:space="preserve"> [Texa</w:t>
      </w:r>
      <w:r w:rsidR="00CA6DDD">
        <w:rPr>
          <w:b/>
        </w:rPr>
        <w:t xml:space="preserve">s A&amp;M University System Student Workers </w:t>
      </w:r>
      <w:r>
        <w:rPr>
          <w:b/>
        </w:rPr>
        <w:t xml:space="preserve"> Only]</w:t>
      </w:r>
    </w:p>
    <w:p w:rsidR="00432E96" w:rsidRPr="001F2F51" w:rsidRDefault="00A25D3B" w:rsidP="00432E96">
      <w:pPr>
        <w:numPr>
          <w:ilvl w:val="0"/>
          <w:numId w:val="1"/>
        </w:numPr>
        <w:rPr>
          <w:b/>
        </w:rPr>
      </w:pPr>
      <w:r>
        <w:rPr>
          <w:b/>
        </w:rPr>
        <w:t>Reporting</w:t>
      </w:r>
      <w:r w:rsidR="009C3E4C" w:rsidRPr="001F2F51">
        <w:rPr>
          <w:b/>
        </w:rPr>
        <w:t xml:space="preserve"> Fraud, Waste &amp; Abuse (Online)</w:t>
      </w:r>
      <w:r w:rsidR="00432E96" w:rsidRPr="00432E96">
        <w:rPr>
          <w:b/>
        </w:rPr>
        <w:t xml:space="preserve"> </w:t>
      </w:r>
    </w:p>
    <w:p w:rsidR="00432E96" w:rsidRPr="001F2F51" w:rsidRDefault="00432E96" w:rsidP="00432E96">
      <w:pPr>
        <w:numPr>
          <w:ilvl w:val="0"/>
          <w:numId w:val="1"/>
        </w:numPr>
        <w:rPr>
          <w:b/>
        </w:rPr>
      </w:pPr>
      <w:r>
        <w:rPr>
          <w:b/>
        </w:rPr>
        <w:t xml:space="preserve">Unit Safety </w:t>
      </w:r>
      <w:r w:rsidRPr="001F2F51">
        <w:rPr>
          <w:b/>
        </w:rPr>
        <w:t>Orientation (</w:t>
      </w:r>
      <w:r>
        <w:rPr>
          <w:b/>
        </w:rPr>
        <w:t>Locally delivered</w:t>
      </w:r>
      <w:r w:rsidRPr="001F2F51">
        <w:rPr>
          <w:b/>
        </w:rPr>
        <w:t>)</w:t>
      </w:r>
    </w:p>
    <w:p w:rsidR="00586B6E" w:rsidRPr="001F2F51" w:rsidRDefault="009C3E4C" w:rsidP="00586B6E">
      <w:pPr>
        <w:numPr>
          <w:ilvl w:val="0"/>
          <w:numId w:val="1"/>
        </w:numPr>
        <w:rPr>
          <w:b/>
        </w:rPr>
      </w:pPr>
      <w:r w:rsidRPr="001F2F51">
        <w:rPr>
          <w:b/>
        </w:rPr>
        <w:t>Hazard Communication (Online)</w:t>
      </w:r>
      <w:r w:rsidR="00432E96">
        <w:rPr>
          <w:b/>
        </w:rPr>
        <w:t xml:space="preserve">  </w:t>
      </w:r>
      <w:r w:rsidR="00432E96" w:rsidRPr="00DF2CA4">
        <w:rPr>
          <w:b/>
          <w:i/>
        </w:rPr>
        <w:t>*Course will be assigned to employees required to take it*</w:t>
      </w:r>
    </w:p>
    <w:p w:rsidR="00A60EC5" w:rsidRPr="001F2F51" w:rsidRDefault="00A60EC5" w:rsidP="00A60EC5">
      <w:pPr>
        <w:rPr>
          <w:b/>
        </w:rPr>
      </w:pPr>
    </w:p>
    <w:p w:rsidR="00B30987" w:rsidRPr="001F2F51" w:rsidRDefault="009C3E4C">
      <w:pPr>
        <w:pStyle w:val="Heading5"/>
        <w:rPr>
          <w:sz w:val="28"/>
          <w:szCs w:val="28"/>
        </w:rPr>
      </w:pPr>
      <w:r w:rsidRPr="001F2F51">
        <w:rPr>
          <w:sz w:val="28"/>
          <w:szCs w:val="28"/>
        </w:rPr>
        <w:t>Hiring Supervisor’s Responsibility</w:t>
      </w:r>
    </w:p>
    <w:p w:rsidR="00B30987" w:rsidRPr="00BE4704" w:rsidRDefault="00B30987">
      <w:pPr>
        <w:rPr>
          <w:b/>
        </w:rPr>
      </w:pPr>
    </w:p>
    <w:p w:rsidR="00B30987" w:rsidRDefault="009C3E4C">
      <w:pPr>
        <w:numPr>
          <w:ilvl w:val="0"/>
          <w:numId w:val="1"/>
        </w:numPr>
        <w:rPr>
          <w:i/>
        </w:rPr>
      </w:pPr>
      <w:r w:rsidRPr="001F2F51">
        <w:rPr>
          <w:b/>
        </w:rPr>
        <w:lastRenderedPageBreak/>
        <w:t>Request for Form 500</w:t>
      </w:r>
      <w:r w:rsidRPr="001F2F51">
        <w:t xml:space="preserve"> </w:t>
      </w:r>
      <w:r w:rsidRPr="001F2F51">
        <w:rPr>
          <w:b/>
        </w:rPr>
        <w:t xml:space="preserve">Personnel/Budget </w:t>
      </w:r>
      <w:r w:rsidR="0063509E" w:rsidRPr="001F2F51">
        <w:rPr>
          <w:b/>
        </w:rPr>
        <w:t>Action</w:t>
      </w:r>
      <w:r w:rsidR="0063509E" w:rsidRPr="001F2F51">
        <w:t xml:space="preserve"> (</w:t>
      </w:r>
      <w:r w:rsidRPr="001F2F51">
        <w:rPr>
          <w:i/>
        </w:rPr>
        <w:t xml:space="preserve">All necessary signatures must be completed before sending to </w:t>
      </w:r>
      <w:r w:rsidR="00E22137">
        <w:rPr>
          <w:i/>
        </w:rPr>
        <w:t>ED</w:t>
      </w:r>
      <w:r w:rsidR="00EF2850">
        <w:rPr>
          <w:i/>
        </w:rPr>
        <w:t>.</w:t>
      </w:r>
      <w:r w:rsidRPr="001F2F51">
        <w:rPr>
          <w:i/>
        </w:rPr>
        <w:t xml:space="preserve">  </w:t>
      </w:r>
      <w:r w:rsidR="00EF2850">
        <w:rPr>
          <w:i/>
        </w:rPr>
        <w:t>P</w:t>
      </w:r>
      <w:r w:rsidRPr="001F2F51">
        <w:rPr>
          <w:i/>
        </w:rPr>
        <w:t>lease send in with hiring packet.)</w:t>
      </w:r>
    </w:p>
    <w:p w:rsidR="0063509E" w:rsidRPr="001F2F51" w:rsidRDefault="0063509E" w:rsidP="0063509E">
      <w:pPr>
        <w:ind w:left="2250"/>
        <w:rPr>
          <w:i/>
        </w:rPr>
      </w:pPr>
    </w:p>
    <w:p w:rsidR="005F6F79" w:rsidRPr="001F2F51" w:rsidRDefault="009C3E4C" w:rsidP="005F6F79">
      <w:pPr>
        <w:numPr>
          <w:ilvl w:val="0"/>
          <w:numId w:val="1"/>
        </w:numPr>
        <w:rPr>
          <w:i/>
        </w:rPr>
      </w:pPr>
      <w:r w:rsidRPr="001F2F51">
        <w:rPr>
          <w:b/>
        </w:rPr>
        <w:t>Work Capacity Test</w:t>
      </w:r>
      <w:r w:rsidR="00C658F6">
        <w:rPr>
          <w:b/>
        </w:rPr>
        <w:t xml:space="preserve">  (</w:t>
      </w:r>
      <w:r w:rsidR="00C658F6">
        <w:rPr>
          <w:i/>
        </w:rPr>
        <w:t>Not applicable to student employees)</w:t>
      </w:r>
    </w:p>
    <w:p w:rsidR="00931AC0" w:rsidRPr="001F2F51" w:rsidRDefault="009C3E4C" w:rsidP="00931AC0">
      <w:pPr>
        <w:numPr>
          <w:ilvl w:val="0"/>
          <w:numId w:val="27"/>
        </w:numPr>
        <w:rPr>
          <w:i/>
        </w:rPr>
      </w:pPr>
      <w:r w:rsidRPr="001F2F51">
        <w:rPr>
          <w:i/>
        </w:rPr>
        <w:t xml:space="preserve">Health Screening Questionnaire faxed/emailed to </w:t>
      </w:r>
      <w:r w:rsidR="00E22137">
        <w:rPr>
          <w:i/>
        </w:rPr>
        <w:t>ED</w:t>
      </w:r>
      <w:r w:rsidRPr="001F2F51">
        <w:rPr>
          <w:i/>
        </w:rPr>
        <w:t>.</w:t>
      </w:r>
    </w:p>
    <w:p w:rsidR="00931AC0" w:rsidRPr="001F2F51" w:rsidRDefault="009C3E4C" w:rsidP="00931AC0">
      <w:pPr>
        <w:numPr>
          <w:ilvl w:val="0"/>
          <w:numId w:val="27"/>
        </w:numPr>
        <w:rPr>
          <w:i/>
        </w:rPr>
      </w:pPr>
      <w:r w:rsidRPr="001F2F51">
        <w:rPr>
          <w:i/>
        </w:rPr>
        <w:t xml:space="preserve">Medical Clearance (if directed by </w:t>
      </w:r>
      <w:r w:rsidR="00E22137">
        <w:rPr>
          <w:i/>
        </w:rPr>
        <w:t>ED</w:t>
      </w:r>
      <w:r w:rsidRPr="001F2F51">
        <w:rPr>
          <w:i/>
        </w:rPr>
        <w:t>).</w:t>
      </w:r>
    </w:p>
    <w:p w:rsidR="00931AC0" w:rsidRPr="001F2F51" w:rsidRDefault="009C3E4C" w:rsidP="00931AC0">
      <w:pPr>
        <w:numPr>
          <w:ilvl w:val="0"/>
          <w:numId w:val="27"/>
        </w:numPr>
        <w:rPr>
          <w:i/>
        </w:rPr>
      </w:pPr>
      <w:r w:rsidRPr="001F2F51">
        <w:rPr>
          <w:i/>
        </w:rPr>
        <w:t xml:space="preserve">Work Capacity Test scheduled within 60 days, with results sent to TICC and </w:t>
      </w:r>
      <w:r w:rsidR="00E22137">
        <w:rPr>
          <w:i/>
        </w:rPr>
        <w:t>ED</w:t>
      </w:r>
      <w:r w:rsidRPr="001F2F51">
        <w:rPr>
          <w:i/>
        </w:rPr>
        <w:t xml:space="preserve">. </w:t>
      </w:r>
    </w:p>
    <w:p w:rsidR="008F5D2F" w:rsidRPr="001F2F51" w:rsidRDefault="008F5D2F"/>
    <w:p w:rsidR="008F5D2F" w:rsidRPr="001F2F51" w:rsidRDefault="009C3E4C">
      <w:pPr>
        <w:rPr>
          <w:b/>
          <w:sz w:val="28"/>
          <w:szCs w:val="28"/>
        </w:rPr>
      </w:pPr>
      <w:r w:rsidRPr="001F2F51">
        <w:rPr>
          <w:b/>
          <w:sz w:val="28"/>
          <w:szCs w:val="28"/>
        </w:rPr>
        <w:t>Employee Certification</w:t>
      </w:r>
    </w:p>
    <w:p w:rsidR="008F5D2F" w:rsidRPr="008E0DF4" w:rsidRDefault="008F5D2F"/>
    <w:p w:rsidR="00B30987" w:rsidRPr="001F2F51" w:rsidRDefault="009C3E4C" w:rsidP="00075D13">
      <w:pPr>
        <w:rPr>
          <w:b/>
          <w:sz w:val="22"/>
          <w:szCs w:val="22"/>
        </w:rPr>
      </w:pPr>
      <w:r w:rsidRPr="001F2F51">
        <w:rPr>
          <w:b/>
          <w:sz w:val="22"/>
          <w:szCs w:val="22"/>
        </w:rPr>
        <w:t xml:space="preserve">I certify </w:t>
      </w:r>
      <w:r w:rsidR="0023213B">
        <w:rPr>
          <w:b/>
          <w:sz w:val="22"/>
          <w:szCs w:val="22"/>
        </w:rPr>
        <w:t>that</w:t>
      </w:r>
      <w:r w:rsidRPr="001F2F51">
        <w:rPr>
          <w:b/>
          <w:sz w:val="22"/>
          <w:szCs w:val="22"/>
        </w:rPr>
        <w:t xml:space="preserve"> I received the above </w:t>
      </w:r>
      <w:r w:rsidR="00BE0414">
        <w:rPr>
          <w:b/>
          <w:sz w:val="22"/>
          <w:szCs w:val="22"/>
        </w:rPr>
        <w:t xml:space="preserve">notices, </w:t>
      </w:r>
      <w:r w:rsidRPr="001F2F51">
        <w:rPr>
          <w:b/>
          <w:sz w:val="22"/>
          <w:szCs w:val="22"/>
        </w:rPr>
        <w:t>policies and procedures</w:t>
      </w:r>
      <w:r w:rsidR="0023213B">
        <w:rPr>
          <w:b/>
          <w:sz w:val="22"/>
          <w:szCs w:val="22"/>
        </w:rPr>
        <w:t xml:space="preserve"> and </w:t>
      </w:r>
      <w:r w:rsidR="00AC5EEB">
        <w:rPr>
          <w:b/>
          <w:sz w:val="22"/>
          <w:szCs w:val="22"/>
        </w:rPr>
        <w:t>ha</w:t>
      </w:r>
      <w:r w:rsidR="00AC5EEB" w:rsidRPr="001F2F51">
        <w:rPr>
          <w:b/>
          <w:sz w:val="22"/>
          <w:szCs w:val="22"/>
        </w:rPr>
        <w:t>ve</w:t>
      </w:r>
      <w:r w:rsidRPr="001F2F51">
        <w:rPr>
          <w:b/>
          <w:sz w:val="22"/>
          <w:szCs w:val="22"/>
        </w:rPr>
        <w:t xml:space="preserve"> completed ALL new employee required training.</w:t>
      </w:r>
    </w:p>
    <w:p w:rsidR="00B25F05" w:rsidRPr="008E0DF4" w:rsidRDefault="00B25F05">
      <w:pPr>
        <w:rPr>
          <w:b/>
        </w:rPr>
      </w:pPr>
    </w:p>
    <w:p w:rsidR="00CD1FE8" w:rsidRPr="008E0DF4" w:rsidRDefault="00CD1FE8">
      <w:pPr>
        <w:rPr>
          <w:b/>
        </w:rPr>
      </w:pPr>
    </w:p>
    <w:p w:rsidR="00CD1FE8" w:rsidRPr="001F2F51" w:rsidRDefault="009C3E4C">
      <w:pPr>
        <w:rPr>
          <w:b/>
          <w:sz w:val="22"/>
          <w:szCs w:val="22"/>
        </w:rPr>
      </w:pPr>
      <w:r w:rsidRPr="001F2F51">
        <w:rPr>
          <w:b/>
          <w:sz w:val="22"/>
          <w:szCs w:val="22"/>
        </w:rPr>
        <w:t>____________________________________</w:t>
      </w:r>
      <w:r w:rsidRPr="001F2F51">
        <w:rPr>
          <w:b/>
          <w:sz w:val="22"/>
          <w:szCs w:val="22"/>
        </w:rPr>
        <w:tab/>
      </w:r>
      <w:r w:rsidRPr="001F2F51">
        <w:rPr>
          <w:b/>
          <w:sz w:val="22"/>
          <w:szCs w:val="22"/>
        </w:rPr>
        <w:tab/>
      </w:r>
      <w:r w:rsidRPr="001F2F51">
        <w:rPr>
          <w:b/>
          <w:sz w:val="22"/>
          <w:szCs w:val="22"/>
        </w:rPr>
        <w:tab/>
      </w:r>
      <w:r w:rsidRPr="001F2F51">
        <w:rPr>
          <w:b/>
          <w:sz w:val="22"/>
          <w:szCs w:val="22"/>
        </w:rPr>
        <w:tab/>
        <w:t>_______________________</w:t>
      </w:r>
    </w:p>
    <w:p w:rsidR="00CD1FE8" w:rsidRPr="001F2F51" w:rsidRDefault="009C3E4C">
      <w:pPr>
        <w:rPr>
          <w:b/>
          <w:sz w:val="22"/>
          <w:szCs w:val="22"/>
        </w:rPr>
      </w:pPr>
      <w:r w:rsidRPr="001F2F51">
        <w:rPr>
          <w:b/>
          <w:sz w:val="22"/>
          <w:szCs w:val="22"/>
        </w:rPr>
        <w:t>Employee Signature</w:t>
      </w:r>
      <w:r w:rsidRPr="001F2F51">
        <w:rPr>
          <w:b/>
          <w:sz w:val="22"/>
          <w:szCs w:val="22"/>
        </w:rPr>
        <w:tab/>
      </w:r>
      <w:r w:rsidRPr="001F2F51">
        <w:rPr>
          <w:b/>
          <w:sz w:val="22"/>
          <w:szCs w:val="22"/>
        </w:rPr>
        <w:tab/>
      </w:r>
      <w:r w:rsidRPr="001F2F51">
        <w:rPr>
          <w:b/>
          <w:sz w:val="22"/>
          <w:szCs w:val="22"/>
        </w:rPr>
        <w:tab/>
      </w:r>
      <w:r w:rsidRPr="001F2F51">
        <w:rPr>
          <w:b/>
          <w:sz w:val="22"/>
          <w:szCs w:val="22"/>
        </w:rPr>
        <w:tab/>
      </w:r>
      <w:r w:rsidRPr="001F2F51">
        <w:rPr>
          <w:b/>
          <w:sz w:val="22"/>
          <w:szCs w:val="22"/>
        </w:rPr>
        <w:tab/>
      </w:r>
      <w:r w:rsidRPr="001F2F51">
        <w:rPr>
          <w:b/>
          <w:sz w:val="22"/>
          <w:szCs w:val="22"/>
        </w:rPr>
        <w:tab/>
      </w:r>
      <w:r w:rsidRPr="001F2F51">
        <w:rPr>
          <w:b/>
          <w:sz w:val="22"/>
          <w:szCs w:val="22"/>
        </w:rPr>
        <w:tab/>
        <w:t>Date</w:t>
      </w:r>
    </w:p>
    <w:p w:rsidR="00CD1FE8" w:rsidRPr="008E0DF4" w:rsidRDefault="00CD1FE8"/>
    <w:p w:rsidR="008F5D2F" w:rsidRPr="008E0DF4" w:rsidRDefault="008F5D2F"/>
    <w:p w:rsidR="008F5D2F" w:rsidRPr="008E0DF4" w:rsidRDefault="008F5D2F"/>
    <w:p w:rsidR="008F5D2F" w:rsidRPr="001F2F51" w:rsidRDefault="009C3E4C">
      <w:pPr>
        <w:rPr>
          <w:b/>
          <w:sz w:val="28"/>
          <w:szCs w:val="28"/>
        </w:rPr>
      </w:pPr>
      <w:r w:rsidRPr="001F2F51">
        <w:rPr>
          <w:b/>
          <w:sz w:val="28"/>
          <w:szCs w:val="28"/>
        </w:rPr>
        <w:t>Hiring Coordinator Review</w:t>
      </w:r>
    </w:p>
    <w:p w:rsidR="008F5D2F" w:rsidRPr="008E0DF4" w:rsidRDefault="008F5D2F"/>
    <w:p w:rsidR="00E17217" w:rsidRPr="008E0DF4" w:rsidRDefault="00E17217"/>
    <w:p w:rsidR="00CD1FE8" w:rsidRPr="001F2F51" w:rsidRDefault="009C3E4C">
      <w:pPr>
        <w:rPr>
          <w:b/>
          <w:sz w:val="22"/>
          <w:szCs w:val="22"/>
        </w:rPr>
      </w:pPr>
      <w:r w:rsidRPr="001F2F51">
        <w:rPr>
          <w:b/>
          <w:sz w:val="22"/>
          <w:szCs w:val="22"/>
        </w:rPr>
        <w:t>____________________________________</w:t>
      </w:r>
      <w:r w:rsidRPr="001F2F51">
        <w:rPr>
          <w:b/>
          <w:sz w:val="22"/>
          <w:szCs w:val="22"/>
        </w:rPr>
        <w:tab/>
      </w:r>
      <w:r w:rsidRPr="001F2F51">
        <w:rPr>
          <w:b/>
          <w:sz w:val="22"/>
          <w:szCs w:val="22"/>
        </w:rPr>
        <w:tab/>
      </w:r>
      <w:r w:rsidRPr="001F2F51">
        <w:rPr>
          <w:b/>
          <w:sz w:val="22"/>
          <w:szCs w:val="22"/>
        </w:rPr>
        <w:tab/>
      </w:r>
      <w:r w:rsidRPr="001F2F51">
        <w:rPr>
          <w:b/>
          <w:sz w:val="22"/>
          <w:szCs w:val="22"/>
        </w:rPr>
        <w:tab/>
        <w:t>_______________________</w:t>
      </w:r>
    </w:p>
    <w:p w:rsidR="00B30987" w:rsidRPr="001F2F51" w:rsidRDefault="009C3E4C">
      <w:pPr>
        <w:rPr>
          <w:b/>
          <w:sz w:val="22"/>
          <w:szCs w:val="22"/>
        </w:rPr>
      </w:pPr>
      <w:r w:rsidRPr="001F2F51">
        <w:rPr>
          <w:b/>
          <w:sz w:val="22"/>
          <w:szCs w:val="22"/>
        </w:rPr>
        <w:t>Hiring Coordinator Signature</w:t>
      </w:r>
      <w:r w:rsidRPr="001F2F51">
        <w:rPr>
          <w:b/>
          <w:sz w:val="22"/>
          <w:szCs w:val="22"/>
        </w:rPr>
        <w:tab/>
      </w:r>
      <w:r w:rsidRPr="001F2F51">
        <w:rPr>
          <w:b/>
          <w:sz w:val="22"/>
          <w:szCs w:val="22"/>
        </w:rPr>
        <w:tab/>
      </w:r>
      <w:r w:rsidRPr="001F2F51">
        <w:rPr>
          <w:b/>
          <w:sz w:val="22"/>
          <w:szCs w:val="22"/>
        </w:rPr>
        <w:tab/>
      </w:r>
      <w:r w:rsidRPr="001F2F51">
        <w:rPr>
          <w:b/>
          <w:sz w:val="22"/>
          <w:szCs w:val="22"/>
        </w:rPr>
        <w:tab/>
      </w:r>
      <w:r w:rsidRPr="001F2F51">
        <w:rPr>
          <w:b/>
          <w:sz w:val="22"/>
          <w:szCs w:val="22"/>
        </w:rPr>
        <w:tab/>
      </w:r>
      <w:r w:rsidRPr="001F2F51">
        <w:rPr>
          <w:b/>
          <w:sz w:val="22"/>
          <w:szCs w:val="22"/>
        </w:rPr>
        <w:tab/>
        <w:t>Date</w:t>
      </w:r>
    </w:p>
    <w:p w:rsidR="00CD1FE8" w:rsidRPr="008E0DF4" w:rsidRDefault="00CD1FE8"/>
    <w:p w:rsidR="00AE2DC5" w:rsidRPr="008E0DF4" w:rsidRDefault="00AE2DC5"/>
    <w:p w:rsidR="00AE2DC5" w:rsidRPr="008E0DF4" w:rsidRDefault="00AE2DC5"/>
    <w:p w:rsidR="003C6D52" w:rsidRDefault="00E22137" w:rsidP="00B40301">
      <w:r>
        <w:rPr>
          <w:b/>
          <w:sz w:val="28"/>
          <w:szCs w:val="28"/>
        </w:rPr>
        <w:t>ED</w:t>
      </w:r>
      <w:r w:rsidR="009C3E4C" w:rsidRPr="001F2F51">
        <w:rPr>
          <w:b/>
          <w:sz w:val="28"/>
          <w:szCs w:val="28"/>
        </w:rPr>
        <w:t xml:space="preserve"> </w:t>
      </w:r>
      <w:r w:rsidR="0063509E" w:rsidRPr="001F2F51">
        <w:rPr>
          <w:b/>
          <w:sz w:val="28"/>
          <w:szCs w:val="28"/>
        </w:rPr>
        <w:t>Review</w:t>
      </w:r>
      <w:r w:rsidR="0063509E">
        <w:t xml:space="preserve"> (</w:t>
      </w:r>
      <w:r w:rsidR="008F5D2F">
        <w:t>C</w:t>
      </w:r>
      <w:r w:rsidR="00AB6AB4">
        <w:t xml:space="preserve">ompleteness and compliance with all </w:t>
      </w:r>
      <w:r w:rsidR="008F5D2F">
        <w:t xml:space="preserve">A&amp;M System </w:t>
      </w:r>
      <w:r w:rsidR="00AB6AB4">
        <w:t>and TFS policies and procedures.</w:t>
      </w:r>
      <w:r w:rsidR="008F5D2F">
        <w:t>)</w:t>
      </w:r>
    </w:p>
    <w:p w:rsidR="00AB6AB4" w:rsidRPr="00BE4704" w:rsidRDefault="00AB6AB4" w:rsidP="00B40301"/>
    <w:p w:rsidR="00AB6AB4" w:rsidRPr="00BE4704" w:rsidRDefault="00AB6AB4" w:rsidP="00B40301"/>
    <w:p w:rsidR="00AB6AB4" w:rsidRPr="008E0DF4" w:rsidRDefault="009C3E4C" w:rsidP="00B40301">
      <w:pPr>
        <w:rPr>
          <w:b/>
          <w:sz w:val="22"/>
          <w:szCs w:val="22"/>
        </w:rPr>
      </w:pPr>
      <w:r w:rsidRPr="008E0DF4">
        <w:rPr>
          <w:b/>
          <w:sz w:val="22"/>
          <w:szCs w:val="22"/>
        </w:rPr>
        <w:t>____________________________________</w:t>
      </w:r>
      <w:r w:rsidRPr="008E0DF4">
        <w:rPr>
          <w:b/>
          <w:sz w:val="22"/>
          <w:szCs w:val="22"/>
        </w:rPr>
        <w:tab/>
      </w:r>
      <w:r w:rsidRPr="008E0DF4">
        <w:rPr>
          <w:b/>
          <w:sz w:val="22"/>
          <w:szCs w:val="22"/>
        </w:rPr>
        <w:tab/>
      </w:r>
      <w:r w:rsidRPr="008E0DF4">
        <w:rPr>
          <w:b/>
          <w:sz w:val="22"/>
          <w:szCs w:val="22"/>
        </w:rPr>
        <w:tab/>
      </w:r>
      <w:r w:rsidRPr="008E0DF4">
        <w:rPr>
          <w:b/>
          <w:sz w:val="22"/>
          <w:szCs w:val="22"/>
        </w:rPr>
        <w:tab/>
        <w:t>_________</w:t>
      </w:r>
      <w:r w:rsidR="00595F00">
        <w:rPr>
          <w:b/>
          <w:sz w:val="22"/>
          <w:szCs w:val="22"/>
        </w:rPr>
        <w:t>_</w:t>
      </w:r>
      <w:r w:rsidRPr="008E0DF4">
        <w:rPr>
          <w:b/>
          <w:sz w:val="22"/>
          <w:szCs w:val="22"/>
        </w:rPr>
        <w:t>______________</w:t>
      </w:r>
    </w:p>
    <w:p w:rsidR="00AB6AB4" w:rsidRPr="008E0DF4" w:rsidRDefault="00E22137" w:rsidP="00B40301">
      <w:pPr>
        <w:rPr>
          <w:b/>
          <w:sz w:val="22"/>
          <w:szCs w:val="22"/>
        </w:rPr>
      </w:pPr>
      <w:r>
        <w:rPr>
          <w:b/>
          <w:sz w:val="22"/>
          <w:szCs w:val="22"/>
        </w:rPr>
        <w:t>ED</w:t>
      </w:r>
      <w:r w:rsidR="009C3E4C" w:rsidRPr="008E0DF4">
        <w:rPr>
          <w:b/>
          <w:sz w:val="22"/>
          <w:szCs w:val="22"/>
        </w:rPr>
        <w:t xml:space="preserve"> Representative</w:t>
      </w:r>
      <w:r w:rsidR="009C3E4C" w:rsidRPr="008E0DF4">
        <w:rPr>
          <w:b/>
          <w:sz w:val="22"/>
          <w:szCs w:val="22"/>
        </w:rPr>
        <w:tab/>
      </w:r>
      <w:r w:rsidR="009C3E4C" w:rsidRPr="008E0DF4">
        <w:rPr>
          <w:b/>
          <w:sz w:val="22"/>
          <w:szCs w:val="22"/>
        </w:rPr>
        <w:tab/>
      </w:r>
      <w:r w:rsidR="009C3E4C" w:rsidRPr="008E0DF4">
        <w:rPr>
          <w:b/>
          <w:sz w:val="22"/>
          <w:szCs w:val="22"/>
        </w:rPr>
        <w:tab/>
      </w:r>
      <w:r w:rsidR="009C3E4C" w:rsidRPr="008E0DF4">
        <w:rPr>
          <w:b/>
          <w:sz w:val="22"/>
          <w:szCs w:val="22"/>
        </w:rPr>
        <w:tab/>
      </w:r>
      <w:r w:rsidR="009C3E4C" w:rsidRPr="008E0DF4">
        <w:rPr>
          <w:b/>
          <w:sz w:val="22"/>
          <w:szCs w:val="22"/>
        </w:rPr>
        <w:tab/>
      </w:r>
      <w:r w:rsidR="009C3E4C" w:rsidRPr="008E0DF4">
        <w:rPr>
          <w:b/>
          <w:sz w:val="22"/>
          <w:szCs w:val="22"/>
        </w:rPr>
        <w:tab/>
      </w:r>
      <w:r w:rsidR="009C3E4C" w:rsidRPr="008E0DF4">
        <w:rPr>
          <w:b/>
          <w:sz w:val="22"/>
          <w:szCs w:val="22"/>
        </w:rPr>
        <w:tab/>
        <w:t>Date</w:t>
      </w:r>
    </w:p>
    <w:p w:rsidR="00BE4704" w:rsidRPr="001F2F51" w:rsidRDefault="00BE4704" w:rsidP="00B40301">
      <w:pPr>
        <w:rPr>
          <w:b/>
        </w:rPr>
      </w:pPr>
    </w:p>
    <w:p w:rsidR="00BE4704" w:rsidRPr="008E0DF4" w:rsidRDefault="00BE4704" w:rsidP="00B40301"/>
    <w:sectPr w:rsidR="00BE4704" w:rsidRPr="008E0DF4" w:rsidSect="00ED42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A9" w:rsidRDefault="00D82CA9">
      <w:r>
        <w:separator/>
      </w:r>
    </w:p>
  </w:endnote>
  <w:endnote w:type="continuationSeparator" w:id="0">
    <w:p w:rsidR="00D82CA9" w:rsidRDefault="00D8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9A" w:rsidRDefault="009967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9679A" w:rsidRDefault="009967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9A" w:rsidRDefault="0099679A" w:rsidP="00075D13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507F6">
      <w:rPr>
        <w:noProof/>
      </w:rPr>
      <w:t>4</w:t>
    </w:r>
    <w:r>
      <w:rPr>
        <w:noProof/>
      </w:rPr>
      <w:fldChar w:fldCharType="end"/>
    </w:r>
    <w:r>
      <w:t xml:space="preserve"> of </w:t>
    </w:r>
    <w:fldSimple w:instr=" NUMPAGES ">
      <w:r w:rsidR="004507F6">
        <w:rPr>
          <w:noProof/>
        </w:rPr>
        <w:t>4</w:t>
      </w:r>
    </w:fldSimple>
  </w:p>
  <w:p w:rsidR="0099679A" w:rsidRDefault="0099679A" w:rsidP="00075D13">
    <w:pPr>
      <w:pStyle w:val="Footer"/>
      <w:tabs>
        <w:tab w:val="clear" w:pos="8640"/>
        <w:tab w:val="right" w:pos="10800"/>
      </w:tabs>
    </w:pPr>
    <w:r>
      <w:t xml:space="preserve">Revised </w:t>
    </w:r>
    <w:r w:rsidR="000F536B">
      <w:t>08/1</w:t>
    </w:r>
    <w:r w:rsidR="006E4F6C">
      <w:t>8</w:t>
    </w:r>
    <w:r w:rsidR="000F536B">
      <w:t>/2016</w:t>
    </w:r>
  </w:p>
  <w:p w:rsidR="000F536B" w:rsidRDefault="000F536B" w:rsidP="00075D13">
    <w:pPr>
      <w:pStyle w:val="Footer"/>
      <w:tabs>
        <w:tab w:val="clear" w:pos="8640"/>
        <w:tab w:val="right" w:pos="1080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9A" w:rsidRDefault="0099679A" w:rsidP="00240B6D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1877E8">
        <w:rPr>
          <w:noProof/>
        </w:rPr>
        <w:t>4</w:t>
      </w:r>
    </w:fldSimple>
  </w:p>
  <w:p w:rsidR="0099679A" w:rsidRDefault="0099679A" w:rsidP="00240B6D">
    <w:pPr>
      <w:pStyle w:val="Footer"/>
      <w:tabs>
        <w:tab w:val="clear" w:pos="8640"/>
        <w:tab w:val="right" w:pos="10800"/>
      </w:tabs>
    </w:pPr>
    <w:r>
      <w:t>Revised 06/10/09</w:t>
    </w:r>
    <w:r>
      <w:tab/>
    </w:r>
    <w:r>
      <w:tab/>
      <w:t>TFS HR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A9" w:rsidRDefault="00D82CA9">
      <w:r>
        <w:separator/>
      </w:r>
    </w:p>
  </w:footnote>
  <w:footnote w:type="continuationSeparator" w:id="0">
    <w:p w:rsidR="00D82CA9" w:rsidRDefault="00D82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D88" w:rsidRDefault="00606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9A" w:rsidRDefault="00045F8E" w:rsidP="008E0DF4">
    <w:pPr>
      <w:pStyle w:val="Header"/>
      <w:jc w:val="center"/>
    </w:pPr>
    <w:r>
      <w:rPr>
        <w:noProof/>
      </w:rPr>
      <w:drawing>
        <wp:inline distT="0" distB="0" distL="0" distR="0" wp14:anchorId="5E5C3EE5" wp14:editId="13E5CE68">
          <wp:extent cx="1828800" cy="411480"/>
          <wp:effectExtent l="0" t="0" r="0" b="7620"/>
          <wp:docPr id="4" name="Picture 4" descr="S:\Associate Director's Office\Administrative Procedures\Draft Admin Procedures\Admin Proc Tools\TFS Logo\TFS_RGB-maroon_gray_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sociate Director's Office\Administrative Procedures\Draft Admin Procedures\Admin Proc Tools\TFS Logo\TFS_RGB-maroon_gray_ty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679A" w:rsidRPr="00A60EC5" w:rsidRDefault="0099679A" w:rsidP="007C1510">
    <w:pPr>
      <w:jc w:val="center"/>
      <w:rPr>
        <w:b/>
        <w:sz w:val="24"/>
        <w:szCs w:val="24"/>
      </w:rPr>
    </w:pPr>
  </w:p>
  <w:p w:rsidR="0099679A" w:rsidRPr="00240B6D" w:rsidRDefault="0099679A" w:rsidP="007C1510"/>
  <w:p w:rsidR="0099679A" w:rsidRPr="007B255A" w:rsidRDefault="0099679A" w:rsidP="007C1510">
    <w:pPr>
      <w:pStyle w:val="Title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pct55" w:color="auto" w:fill="FFFFFF"/>
      <w:rPr>
        <w:rFonts w:ascii="Times New Roman" w:hAnsi="Times New Roman"/>
        <w:b/>
        <w:color w:val="FFFFFF"/>
        <w:sz w:val="48"/>
        <w:szCs w:val="48"/>
      </w:rPr>
    </w:pPr>
    <w:r w:rsidRPr="007B255A">
      <w:rPr>
        <w:rFonts w:ascii="Times New Roman" w:hAnsi="Times New Roman"/>
        <w:b/>
        <w:color w:val="FFFFFF"/>
        <w:sz w:val="48"/>
        <w:szCs w:val="48"/>
      </w:rPr>
      <w:t>Hiring Checklist</w:t>
    </w:r>
    <w:r>
      <w:rPr>
        <w:rFonts w:ascii="Times New Roman" w:hAnsi="Times New Roman"/>
        <w:b/>
        <w:color w:val="FFFFFF"/>
        <w:sz w:val="48"/>
        <w:szCs w:val="48"/>
      </w:rPr>
      <w:t xml:space="preserve"> – </w:t>
    </w:r>
    <w:r w:rsidRPr="007B255A">
      <w:rPr>
        <w:rFonts w:ascii="Times New Roman" w:hAnsi="Times New Roman"/>
        <w:b/>
        <w:color w:val="FFFFFF"/>
        <w:sz w:val="48"/>
        <w:szCs w:val="48"/>
      </w:rPr>
      <w:t>Seasonal Employee</w:t>
    </w:r>
  </w:p>
  <w:p w:rsidR="0099679A" w:rsidRDefault="009967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D88" w:rsidRDefault="00606D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2D7"/>
    <w:multiLevelType w:val="singleLevel"/>
    <w:tmpl w:val="E2A6BE6A"/>
    <w:lvl w:ilvl="0">
      <w:numFmt w:val="bullet"/>
      <w:lvlText w:val=""/>
      <w:lvlJc w:val="left"/>
      <w:pPr>
        <w:tabs>
          <w:tab w:val="num" w:pos="3870"/>
        </w:tabs>
        <w:ind w:left="3870" w:hanging="720"/>
      </w:pPr>
      <w:rPr>
        <w:rFonts w:ascii="Symbol" w:hAnsi="Symbol" w:hint="default"/>
      </w:rPr>
    </w:lvl>
  </w:abstractNum>
  <w:abstractNum w:abstractNumId="1" w15:restartNumberingAfterBreak="0">
    <w:nsid w:val="0DF072BD"/>
    <w:multiLevelType w:val="hybridMultilevel"/>
    <w:tmpl w:val="FDC2C802"/>
    <w:lvl w:ilvl="0" w:tplc="3310532E">
      <w:start w:val="979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C85BB8"/>
    <w:multiLevelType w:val="hybridMultilevel"/>
    <w:tmpl w:val="D0DE6BB2"/>
    <w:lvl w:ilvl="0" w:tplc="C6764566">
      <w:numFmt w:val="bullet"/>
      <w:lvlText w:val="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DB0643"/>
    <w:multiLevelType w:val="hybridMultilevel"/>
    <w:tmpl w:val="ACA02B9C"/>
    <w:lvl w:ilvl="0" w:tplc="3310532E">
      <w:start w:val="979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E2F3D"/>
    <w:multiLevelType w:val="singleLevel"/>
    <w:tmpl w:val="C6764566"/>
    <w:lvl w:ilvl="0">
      <w:numFmt w:val="bullet"/>
      <w:lvlText w:val="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</w:abstractNum>
  <w:abstractNum w:abstractNumId="5" w15:restartNumberingAfterBreak="0">
    <w:nsid w:val="1C7441E5"/>
    <w:multiLevelType w:val="hybridMultilevel"/>
    <w:tmpl w:val="58308D9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08C4884"/>
    <w:multiLevelType w:val="hybridMultilevel"/>
    <w:tmpl w:val="6E763796"/>
    <w:lvl w:ilvl="0" w:tplc="EF5AE3E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1F02"/>
    <w:multiLevelType w:val="hybridMultilevel"/>
    <w:tmpl w:val="B36809A0"/>
    <w:lvl w:ilvl="0" w:tplc="3310532E">
      <w:start w:val="979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6629C"/>
    <w:multiLevelType w:val="hybridMultilevel"/>
    <w:tmpl w:val="8DB03D42"/>
    <w:lvl w:ilvl="0" w:tplc="3310532E">
      <w:start w:val="979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6383D7D"/>
    <w:multiLevelType w:val="hybridMultilevel"/>
    <w:tmpl w:val="31E6AF7A"/>
    <w:lvl w:ilvl="0" w:tplc="3310532E">
      <w:start w:val="979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A343B8"/>
    <w:multiLevelType w:val="hybridMultilevel"/>
    <w:tmpl w:val="4202D020"/>
    <w:lvl w:ilvl="0" w:tplc="3310532E">
      <w:start w:val="979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BAC6BF4"/>
    <w:multiLevelType w:val="hybridMultilevel"/>
    <w:tmpl w:val="25E08114"/>
    <w:lvl w:ilvl="0" w:tplc="46187840">
      <w:start w:val="979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  <w:i w:val="0"/>
        <w:sz w:val="24"/>
        <w:szCs w:val="24"/>
      </w:rPr>
    </w:lvl>
    <w:lvl w:ilvl="1" w:tplc="C0BC8398">
      <w:numFmt w:val="bullet"/>
      <w:lvlText w:val=""/>
      <w:lvlJc w:val="left"/>
      <w:pPr>
        <w:tabs>
          <w:tab w:val="num" w:pos="5040"/>
        </w:tabs>
        <w:ind w:left="5040" w:hanging="1440"/>
      </w:pPr>
      <w:rPr>
        <w:rFonts w:ascii="Symbol" w:hAnsi="Symbol" w:hint="default"/>
        <w:b/>
        <w:i w:val="0"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E4C30B3"/>
    <w:multiLevelType w:val="hybridMultilevel"/>
    <w:tmpl w:val="10B0934E"/>
    <w:lvl w:ilvl="0" w:tplc="EF5AE3E4">
      <w:start w:val="1"/>
      <w:numFmt w:val="bullet"/>
      <w:lvlText w:val="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3" w15:restartNumberingAfterBreak="0">
    <w:nsid w:val="3F6537B3"/>
    <w:multiLevelType w:val="hybridMultilevel"/>
    <w:tmpl w:val="7A8AA09C"/>
    <w:lvl w:ilvl="0" w:tplc="3310532E">
      <w:start w:val="979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C0BC8398">
      <w:numFmt w:val="bullet"/>
      <w:lvlText w:val=""/>
      <w:lvlJc w:val="left"/>
      <w:pPr>
        <w:tabs>
          <w:tab w:val="num" w:pos="2520"/>
        </w:tabs>
        <w:ind w:left="2520" w:hanging="1440"/>
      </w:pPr>
      <w:rPr>
        <w:rFonts w:ascii="Symbol" w:hAnsi="Symbol" w:hint="default"/>
        <w:b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92ABF"/>
    <w:multiLevelType w:val="singleLevel"/>
    <w:tmpl w:val="C0BC8398"/>
    <w:lvl w:ilvl="0">
      <w:numFmt w:val="bullet"/>
      <w:lvlText w:val=""/>
      <w:lvlJc w:val="left"/>
      <w:pPr>
        <w:tabs>
          <w:tab w:val="num" w:pos="2160"/>
        </w:tabs>
        <w:ind w:left="2160" w:hanging="1440"/>
      </w:pPr>
      <w:rPr>
        <w:rFonts w:ascii="Symbol" w:hAnsi="Symbol" w:hint="default"/>
        <w:b/>
        <w:sz w:val="40"/>
      </w:rPr>
    </w:lvl>
  </w:abstractNum>
  <w:abstractNum w:abstractNumId="15" w15:restartNumberingAfterBreak="0">
    <w:nsid w:val="49B61746"/>
    <w:multiLevelType w:val="hybridMultilevel"/>
    <w:tmpl w:val="FD286A74"/>
    <w:lvl w:ilvl="0" w:tplc="EF5AE3E4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6042E4D"/>
    <w:multiLevelType w:val="singleLevel"/>
    <w:tmpl w:val="E758A4E2"/>
    <w:lvl w:ilvl="0">
      <w:numFmt w:val="bullet"/>
      <w:lvlText w:val="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sz w:val="36"/>
      </w:rPr>
    </w:lvl>
  </w:abstractNum>
  <w:abstractNum w:abstractNumId="17" w15:restartNumberingAfterBreak="0">
    <w:nsid w:val="595B4F6A"/>
    <w:multiLevelType w:val="hybridMultilevel"/>
    <w:tmpl w:val="4FE801A2"/>
    <w:lvl w:ilvl="0" w:tplc="C0BC8398">
      <w:numFmt w:val="bullet"/>
      <w:lvlText w:val=""/>
      <w:lvlJc w:val="left"/>
      <w:pPr>
        <w:tabs>
          <w:tab w:val="num" w:pos="2250"/>
        </w:tabs>
        <w:ind w:left="2250" w:hanging="1440"/>
      </w:pPr>
      <w:rPr>
        <w:rFonts w:ascii="Symbol" w:hAnsi="Symbol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C5ADC"/>
    <w:multiLevelType w:val="hybridMultilevel"/>
    <w:tmpl w:val="7B0A8D18"/>
    <w:lvl w:ilvl="0" w:tplc="EF401942">
      <w:start w:val="1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 w15:restartNumberingAfterBreak="0">
    <w:nsid w:val="6AF46708"/>
    <w:multiLevelType w:val="hybridMultilevel"/>
    <w:tmpl w:val="0106BE44"/>
    <w:lvl w:ilvl="0" w:tplc="E56C11EA">
      <w:start w:val="1"/>
      <w:numFmt w:val="bullet"/>
      <w:lvlText w:val=""/>
      <w:lvlJc w:val="left"/>
      <w:pPr>
        <w:ind w:left="7290" w:hanging="360"/>
      </w:pPr>
      <w:rPr>
        <w:rFonts w:ascii="Symbol" w:hAnsi="Symbol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20" w15:restartNumberingAfterBreak="0">
    <w:nsid w:val="6B585660"/>
    <w:multiLevelType w:val="hybridMultilevel"/>
    <w:tmpl w:val="D666BE58"/>
    <w:lvl w:ilvl="0" w:tplc="3310532E">
      <w:start w:val="979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E0B79F8"/>
    <w:multiLevelType w:val="singleLevel"/>
    <w:tmpl w:val="C0BC8398"/>
    <w:lvl w:ilvl="0">
      <w:numFmt w:val="bullet"/>
      <w:lvlText w:val=""/>
      <w:lvlJc w:val="left"/>
      <w:pPr>
        <w:tabs>
          <w:tab w:val="num" w:pos="2250"/>
        </w:tabs>
        <w:ind w:left="2250" w:hanging="1440"/>
      </w:pPr>
      <w:rPr>
        <w:rFonts w:ascii="Symbol" w:hAnsi="Symbol" w:hint="default"/>
        <w:b/>
        <w:sz w:val="40"/>
      </w:rPr>
    </w:lvl>
  </w:abstractNum>
  <w:abstractNum w:abstractNumId="22" w15:restartNumberingAfterBreak="0">
    <w:nsid w:val="731F29D1"/>
    <w:multiLevelType w:val="hybridMultilevel"/>
    <w:tmpl w:val="D35E5944"/>
    <w:lvl w:ilvl="0" w:tplc="3310532E">
      <w:start w:val="979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81A4A50"/>
    <w:multiLevelType w:val="singleLevel"/>
    <w:tmpl w:val="C0BC8398"/>
    <w:lvl w:ilvl="0">
      <w:numFmt w:val="bullet"/>
      <w:lvlText w:val=""/>
      <w:lvlJc w:val="left"/>
      <w:pPr>
        <w:tabs>
          <w:tab w:val="num" w:pos="2250"/>
        </w:tabs>
        <w:ind w:left="2250" w:hanging="1440"/>
      </w:pPr>
      <w:rPr>
        <w:rFonts w:ascii="Symbol" w:hAnsi="Symbol" w:hint="default"/>
        <w:b/>
        <w:sz w:val="40"/>
      </w:rPr>
    </w:lvl>
  </w:abstractNum>
  <w:abstractNum w:abstractNumId="24" w15:restartNumberingAfterBreak="0">
    <w:nsid w:val="784B290B"/>
    <w:multiLevelType w:val="hybridMultilevel"/>
    <w:tmpl w:val="8C92368C"/>
    <w:lvl w:ilvl="0" w:tplc="EF5AE3E4">
      <w:start w:val="1"/>
      <w:numFmt w:val="bullet"/>
      <w:lvlText w:val="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5" w15:restartNumberingAfterBreak="0">
    <w:nsid w:val="78CA364B"/>
    <w:multiLevelType w:val="hybridMultilevel"/>
    <w:tmpl w:val="33C4615E"/>
    <w:lvl w:ilvl="0" w:tplc="C6764566">
      <w:numFmt w:val="bullet"/>
      <w:lvlText w:val="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C12EC"/>
    <w:multiLevelType w:val="hybridMultilevel"/>
    <w:tmpl w:val="1736F9A0"/>
    <w:lvl w:ilvl="0" w:tplc="EF5AE3E4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B2B7E08"/>
    <w:multiLevelType w:val="singleLevel"/>
    <w:tmpl w:val="C0BC8398"/>
    <w:lvl w:ilvl="0">
      <w:numFmt w:val="bullet"/>
      <w:lvlText w:val=""/>
      <w:lvlJc w:val="left"/>
      <w:pPr>
        <w:tabs>
          <w:tab w:val="num" w:pos="2160"/>
        </w:tabs>
        <w:ind w:left="2160" w:hanging="1440"/>
      </w:pPr>
      <w:rPr>
        <w:rFonts w:ascii="Symbol" w:hAnsi="Symbol" w:hint="default"/>
        <w:b/>
        <w:sz w:val="40"/>
      </w:r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4"/>
  </w:num>
  <w:num w:numId="5">
    <w:abstractNumId w:val="23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22"/>
  </w:num>
  <w:num w:numId="11">
    <w:abstractNumId w:val="1"/>
  </w:num>
  <w:num w:numId="12">
    <w:abstractNumId w:val="9"/>
  </w:num>
  <w:num w:numId="13">
    <w:abstractNumId w:val="7"/>
  </w:num>
  <w:num w:numId="14">
    <w:abstractNumId w:val="13"/>
  </w:num>
  <w:num w:numId="15">
    <w:abstractNumId w:val="8"/>
  </w:num>
  <w:num w:numId="16">
    <w:abstractNumId w:val="20"/>
  </w:num>
  <w:num w:numId="17">
    <w:abstractNumId w:val="6"/>
  </w:num>
  <w:num w:numId="18">
    <w:abstractNumId w:val="26"/>
  </w:num>
  <w:num w:numId="19">
    <w:abstractNumId w:val="25"/>
  </w:num>
  <w:num w:numId="20">
    <w:abstractNumId w:val="15"/>
  </w:num>
  <w:num w:numId="21">
    <w:abstractNumId w:val="12"/>
  </w:num>
  <w:num w:numId="22">
    <w:abstractNumId w:val="24"/>
  </w:num>
  <w:num w:numId="23">
    <w:abstractNumId w:val="2"/>
  </w:num>
  <w:num w:numId="24">
    <w:abstractNumId w:val="5"/>
  </w:num>
  <w:num w:numId="25">
    <w:abstractNumId w:val="17"/>
  </w:num>
  <w:num w:numId="26">
    <w:abstractNumId w:val="16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nU1VnTbmwjkz1N+WoTzcm9JCHRHYGhesGdLJGRvaS9PPDFotlFS7kndqUypMDZNoFqSobr79q1aCAnHnvOrrQ==" w:salt="uPbj4d2dectt23SfZQNWa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85"/>
    <w:rsid w:val="000165CE"/>
    <w:rsid w:val="00043F93"/>
    <w:rsid w:val="00045F8E"/>
    <w:rsid w:val="00050762"/>
    <w:rsid w:val="000648CC"/>
    <w:rsid w:val="00075D13"/>
    <w:rsid w:val="000843DD"/>
    <w:rsid w:val="00084D79"/>
    <w:rsid w:val="0009664F"/>
    <w:rsid w:val="000A0AEF"/>
    <w:rsid w:val="000B2FB4"/>
    <w:rsid w:val="000E75DD"/>
    <w:rsid w:val="000F3216"/>
    <w:rsid w:val="000F49E7"/>
    <w:rsid w:val="000F536B"/>
    <w:rsid w:val="000F6F06"/>
    <w:rsid w:val="000F787E"/>
    <w:rsid w:val="0011543B"/>
    <w:rsid w:val="00115580"/>
    <w:rsid w:val="00123639"/>
    <w:rsid w:val="00131E8B"/>
    <w:rsid w:val="00160672"/>
    <w:rsid w:val="00164816"/>
    <w:rsid w:val="00174392"/>
    <w:rsid w:val="00174460"/>
    <w:rsid w:val="00177D8F"/>
    <w:rsid w:val="001877E8"/>
    <w:rsid w:val="00192CC0"/>
    <w:rsid w:val="001C1B55"/>
    <w:rsid w:val="001F2F51"/>
    <w:rsid w:val="001F76F0"/>
    <w:rsid w:val="002001C1"/>
    <w:rsid w:val="002155EA"/>
    <w:rsid w:val="00220C79"/>
    <w:rsid w:val="0023213B"/>
    <w:rsid w:val="00235700"/>
    <w:rsid w:val="00240B6D"/>
    <w:rsid w:val="00284E93"/>
    <w:rsid w:val="002853CD"/>
    <w:rsid w:val="00297CBB"/>
    <w:rsid w:val="002A329E"/>
    <w:rsid w:val="002A62BA"/>
    <w:rsid w:val="002B03FA"/>
    <w:rsid w:val="002C731D"/>
    <w:rsid w:val="002D37EE"/>
    <w:rsid w:val="002D7936"/>
    <w:rsid w:val="002E6E53"/>
    <w:rsid w:val="00300AA6"/>
    <w:rsid w:val="00313FE1"/>
    <w:rsid w:val="00337F0F"/>
    <w:rsid w:val="00341093"/>
    <w:rsid w:val="00341859"/>
    <w:rsid w:val="00343879"/>
    <w:rsid w:val="00364486"/>
    <w:rsid w:val="00377B30"/>
    <w:rsid w:val="00380CF5"/>
    <w:rsid w:val="00396675"/>
    <w:rsid w:val="00397123"/>
    <w:rsid w:val="003A24C4"/>
    <w:rsid w:val="003B0346"/>
    <w:rsid w:val="003B2799"/>
    <w:rsid w:val="003B4513"/>
    <w:rsid w:val="003C6D52"/>
    <w:rsid w:val="003D3710"/>
    <w:rsid w:val="003D6373"/>
    <w:rsid w:val="003D6884"/>
    <w:rsid w:val="003E4663"/>
    <w:rsid w:val="003F309A"/>
    <w:rsid w:val="003F694F"/>
    <w:rsid w:val="00414755"/>
    <w:rsid w:val="0042206D"/>
    <w:rsid w:val="00422342"/>
    <w:rsid w:val="004223E2"/>
    <w:rsid w:val="00430961"/>
    <w:rsid w:val="00432E96"/>
    <w:rsid w:val="004507F6"/>
    <w:rsid w:val="00465D35"/>
    <w:rsid w:val="004671A9"/>
    <w:rsid w:val="00482852"/>
    <w:rsid w:val="004919FA"/>
    <w:rsid w:val="00492152"/>
    <w:rsid w:val="004C036C"/>
    <w:rsid w:val="004C483F"/>
    <w:rsid w:val="004C6D93"/>
    <w:rsid w:val="004D0583"/>
    <w:rsid w:val="004E35C4"/>
    <w:rsid w:val="00501B4C"/>
    <w:rsid w:val="00510753"/>
    <w:rsid w:val="005207CE"/>
    <w:rsid w:val="0052237C"/>
    <w:rsid w:val="00534E67"/>
    <w:rsid w:val="005350ED"/>
    <w:rsid w:val="00545ADF"/>
    <w:rsid w:val="00553883"/>
    <w:rsid w:val="00553B70"/>
    <w:rsid w:val="00563D11"/>
    <w:rsid w:val="00577292"/>
    <w:rsid w:val="00581063"/>
    <w:rsid w:val="0058536A"/>
    <w:rsid w:val="00586B6E"/>
    <w:rsid w:val="00586BBC"/>
    <w:rsid w:val="005875AC"/>
    <w:rsid w:val="00594508"/>
    <w:rsid w:val="00595F00"/>
    <w:rsid w:val="005A12C3"/>
    <w:rsid w:val="005A1F04"/>
    <w:rsid w:val="005B2971"/>
    <w:rsid w:val="005B76D0"/>
    <w:rsid w:val="005C0BFF"/>
    <w:rsid w:val="005C122C"/>
    <w:rsid w:val="005D7818"/>
    <w:rsid w:val="005F4815"/>
    <w:rsid w:val="005F5082"/>
    <w:rsid w:val="005F6F79"/>
    <w:rsid w:val="00603F57"/>
    <w:rsid w:val="00605ED6"/>
    <w:rsid w:val="00606D88"/>
    <w:rsid w:val="00614B69"/>
    <w:rsid w:val="0063405E"/>
    <w:rsid w:val="0063509E"/>
    <w:rsid w:val="00636917"/>
    <w:rsid w:val="006376BA"/>
    <w:rsid w:val="0064031D"/>
    <w:rsid w:val="00641756"/>
    <w:rsid w:val="00642F02"/>
    <w:rsid w:val="00653465"/>
    <w:rsid w:val="00655285"/>
    <w:rsid w:val="00656765"/>
    <w:rsid w:val="00657E0D"/>
    <w:rsid w:val="00663165"/>
    <w:rsid w:val="00674839"/>
    <w:rsid w:val="006811D1"/>
    <w:rsid w:val="00681BDF"/>
    <w:rsid w:val="0069136F"/>
    <w:rsid w:val="006A3835"/>
    <w:rsid w:val="006B5454"/>
    <w:rsid w:val="006E28F0"/>
    <w:rsid w:val="006E4F6C"/>
    <w:rsid w:val="006E7F55"/>
    <w:rsid w:val="006F4153"/>
    <w:rsid w:val="007178A4"/>
    <w:rsid w:val="0072134C"/>
    <w:rsid w:val="007318A2"/>
    <w:rsid w:val="00750578"/>
    <w:rsid w:val="00751257"/>
    <w:rsid w:val="00754A29"/>
    <w:rsid w:val="00774C73"/>
    <w:rsid w:val="007807BC"/>
    <w:rsid w:val="00784210"/>
    <w:rsid w:val="00791599"/>
    <w:rsid w:val="00791F66"/>
    <w:rsid w:val="007A0582"/>
    <w:rsid w:val="007A3972"/>
    <w:rsid w:val="007B255A"/>
    <w:rsid w:val="007B78EC"/>
    <w:rsid w:val="007C0DF2"/>
    <w:rsid w:val="007C1510"/>
    <w:rsid w:val="007D400A"/>
    <w:rsid w:val="007D5117"/>
    <w:rsid w:val="00803D4B"/>
    <w:rsid w:val="00812AA3"/>
    <w:rsid w:val="00834988"/>
    <w:rsid w:val="0084261B"/>
    <w:rsid w:val="008440B8"/>
    <w:rsid w:val="00846F35"/>
    <w:rsid w:val="00851E40"/>
    <w:rsid w:val="008670DE"/>
    <w:rsid w:val="00871D85"/>
    <w:rsid w:val="0087354D"/>
    <w:rsid w:val="00881C50"/>
    <w:rsid w:val="008A1398"/>
    <w:rsid w:val="008A6443"/>
    <w:rsid w:val="008D0EC2"/>
    <w:rsid w:val="008E0DF4"/>
    <w:rsid w:val="008E11E2"/>
    <w:rsid w:val="008F27BB"/>
    <w:rsid w:val="008F5D2F"/>
    <w:rsid w:val="00902AF3"/>
    <w:rsid w:val="0090721A"/>
    <w:rsid w:val="009128D3"/>
    <w:rsid w:val="009276A5"/>
    <w:rsid w:val="00931AC0"/>
    <w:rsid w:val="00940F40"/>
    <w:rsid w:val="0095227C"/>
    <w:rsid w:val="00956E43"/>
    <w:rsid w:val="00960BB7"/>
    <w:rsid w:val="009729AD"/>
    <w:rsid w:val="00992C04"/>
    <w:rsid w:val="0099679A"/>
    <w:rsid w:val="009A5777"/>
    <w:rsid w:val="009B09D2"/>
    <w:rsid w:val="009C3E4C"/>
    <w:rsid w:val="009C4933"/>
    <w:rsid w:val="009C6D97"/>
    <w:rsid w:val="009C73DD"/>
    <w:rsid w:val="009D00F6"/>
    <w:rsid w:val="009D3316"/>
    <w:rsid w:val="009E3E00"/>
    <w:rsid w:val="009E5459"/>
    <w:rsid w:val="00A00059"/>
    <w:rsid w:val="00A04E14"/>
    <w:rsid w:val="00A060B2"/>
    <w:rsid w:val="00A16D88"/>
    <w:rsid w:val="00A203F8"/>
    <w:rsid w:val="00A206CF"/>
    <w:rsid w:val="00A25D3B"/>
    <w:rsid w:val="00A60EC5"/>
    <w:rsid w:val="00A6789F"/>
    <w:rsid w:val="00A93F64"/>
    <w:rsid w:val="00AA35BE"/>
    <w:rsid w:val="00AA5051"/>
    <w:rsid w:val="00AB292F"/>
    <w:rsid w:val="00AB51DC"/>
    <w:rsid w:val="00AB6AB4"/>
    <w:rsid w:val="00AC19F7"/>
    <w:rsid w:val="00AC1B79"/>
    <w:rsid w:val="00AC5EEB"/>
    <w:rsid w:val="00AD031F"/>
    <w:rsid w:val="00AE0321"/>
    <w:rsid w:val="00AE0C96"/>
    <w:rsid w:val="00AE0E3A"/>
    <w:rsid w:val="00AE1689"/>
    <w:rsid w:val="00AE2B04"/>
    <w:rsid w:val="00AE2DC5"/>
    <w:rsid w:val="00AF37C0"/>
    <w:rsid w:val="00AF6470"/>
    <w:rsid w:val="00B01CD5"/>
    <w:rsid w:val="00B158FD"/>
    <w:rsid w:val="00B2452E"/>
    <w:rsid w:val="00B25F05"/>
    <w:rsid w:val="00B30987"/>
    <w:rsid w:val="00B40301"/>
    <w:rsid w:val="00B41040"/>
    <w:rsid w:val="00B52F52"/>
    <w:rsid w:val="00B546EA"/>
    <w:rsid w:val="00B61C29"/>
    <w:rsid w:val="00B62733"/>
    <w:rsid w:val="00B744BD"/>
    <w:rsid w:val="00B8207F"/>
    <w:rsid w:val="00B820C3"/>
    <w:rsid w:val="00BA4D36"/>
    <w:rsid w:val="00BB1FCC"/>
    <w:rsid w:val="00BD1D33"/>
    <w:rsid w:val="00BD79D6"/>
    <w:rsid w:val="00BE0414"/>
    <w:rsid w:val="00BE46FE"/>
    <w:rsid w:val="00BE4704"/>
    <w:rsid w:val="00BE566F"/>
    <w:rsid w:val="00BF04FF"/>
    <w:rsid w:val="00BF1C60"/>
    <w:rsid w:val="00BF754B"/>
    <w:rsid w:val="00C0047D"/>
    <w:rsid w:val="00C17DDF"/>
    <w:rsid w:val="00C27BF5"/>
    <w:rsid w:val="00C34BC7"/>
    <w:rsid w:val="00C45361"/>
    <w:rsid w:val="00C60F9A"/>
    <w:rsid w:val="00C63FC4"/>
    <w:rsid w:val="00C658F6"/>
    <w:rsid w:val="00C71B3C"/>
    <w:rsid w:val="00CA2AC3"/>
    <w:rsid w:val="00CA6DDD"/>
    <w:rsid w:val="00CB442B"/>
    <w:rsid w:val="00CB78B9"/>
    <w:rsid w:val="00CC1BFE"/>
    <w:rsid w:val="00CD1FE8"/>
    <w:rsid w:val="00CD56B3"/>
    <w:rsid w:val="00CE2AD2"/>
    <w:rsid w:val="00CF3DCA"/>
    <w:rsid w:val="00CF5AB0"/>
    <w:rsid w:val="00D1276D"/>
    <w:rsid w:val="00D13534"/>
    <w:rsid w:val="00D169A7"/>
    <w:rsid w:val="00D27BB0"/>
    <w:rsid w:val="00D30269"/>
    <w:rsid w:val="00D36D2F"/>
    <w:rsid w:val="00D4642B"/>
    <w:rsid w:val="00D70E7C"/>
    <w:rsid w:val="00D82CA9"/>
    <w:rsid w:val="00D83466"/>
    <w:rsid w:val="00D92434"/>
    <w:rsid w:val="00D93B76"/>
    <w:rsid w:val="00DA2FC0"/>
    <w:rsid w:val="00DB4622"/>
    <w:rsid w:val="00DB4C26"/>
    <w:rsid w:val="00DB7825"/>
    <w:rsid w:val="00DE073F"/>
    <w:rsid w:val="00DF2CA4"/>
    <w:rsid w:val="00E00E4E"/>
    <w:rsid w:val="00E14487"/>
    <w:rsid w:val="00E17217"/>
    <w:rsid w:val="00E22137"/>
    <w:rsid w:val="00E36AA9"/>
    <w:rsid w:val="00E501A9"/>
    <w:rsid w:val="00E71D99"/>
    <w:rsid w:val="00E808D1"/>
    <w:rsid w:val="00E81360"/>
    <w:rsid w:val="00E851FF"/>
    <w:rsid w:val="00E96B7C"/>
    <w:rsid w:val="00EA3B7C"/>
    <w:rsid w:val="00EB5A7F"/>
    <w:rsid w:val="00ED42DF"/>
    <w:rsid w:val="00EE3E07"/>
    <w:rsid w:val="00EF2850"/>
    <w:rsid w:val="00EF6309"/>
    <w:rsid w:val="00F01E99"/>
    <w:rsid w:val="00F034DE"/>
    <w:rsid w:val="00F100B5"/>
    <w:rsid w:val="00F1039E"/>
    <w:rsid w:val="00F2757B"/>
    <w:rsid w:val="00F312E0"/>
    <w:rsid w:val="00F539BA"/>
    <w:rsid w:val="00F55F71"/>
    <w:rsid w:val="00F57985"/>
    <w:rsid w:val="00F62C6B"/>
    <w:rsid w:val="00F647F2"/>
    <w:rsid w:val="00F8248E"/>
    <w:rsid w:val="00F9049E"/>
    <w:rsid w:val="00F9518B"/>
    <w:rsid w:val="00F97F98"/>
    <w:rsid w:val="00FB48BE"/>
    <w:rsid w:val="00FC1A54"/>
    <w:rsid w:val="00FD6213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54B"/>
  </w:style>
  <w:style w:type="paragraph" w:styleId="Heading1">
    <w:name w:val="heading 1"/>
    <w:basedOn w:val="Normal"/>
    <w:next w:val="Normal"/>
    <w:qFormat/>
    <w:rsid w:val="00BF754B"/>
    <w:pPr>
      <w:keepNext/>
      <w:jc w:val="both"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rsid w:val="00BF754B"/>
    <w:pPr>
      <w:keepNext/>
      <w:ind w:left="720"/>
      <w:jc w:val="both"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rsid w:val="00BF754B"/>
    <w:pPr>
      <w:keepNext/>
      <w:ind w:left="720"/>
      <w:jc w:val="both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BF754B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F754B"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BF754B"/>
    <w:pPr>
      <w:keepNext/>
      <w:ind w:left="1440" w:firstLine="720"/>
      <w:jc w:val="both"/>
      <w:outlineLvl w:val="5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754B"/>
    <w:pPr>
      <w:jc w:val="center"/>
    </w:pPr>
    <w:rPr>
      <w:rFonts w:ascii="Comic Sans MS" w:hAnsi="Comic Sans MS"/>
      <w:sz w:val="44"/>
    </w:rPr>
  </w:style>
  <w:style w:type="character" w:styleId="Hyperlink">
    <w:name w:val="Hyperlink"/>
    <w:basedOn w:val="DefaultParagraphFont"/>
    <w:rsid w:val="00BF754B"/>
    <w:rPr>
      <w:color w:val="0000FF"/>
      <w:u w:val="single"/>
    </w:rPr>
  </w:style>
  <w:style w:type="paragraph" w:styleId="Footer">
    <w:name w:val="footer"/>
    <w:basedOn w:val="Normal"/>
    <w:rsid w:val="00BF75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754B"/>
  </w:style>
  <w:style w:type="character" w:styleId="FollowedHyperlink">
    <w:name w:val="FollowedHyperlink"/>
    <w:basedOn w:val="DefaultParagraphFont"/>
    <w:rsid w:val="00337F0F"/>
    <w:rPr>
      <w:color w:val="800080"/>
      <w:u w:val="single"/>
    </w:rPr>
  </w:style>
  <w:style w:type="paragraph" w:customStyle="1" w:styleId="WP9Footer">
    <w:name w:val="WP9_Footer"/>
    <w:basedOn w:val="Normal"/>
    <w:rsid w:val="00E501A9"/>
    <w:pPr>
      <w:widowControl w:val="0"/>
      <w:tabs>
        <w:tab w:val="left" w:pos="0"/>
        <w:tab w:val="center" w:pos="4320"/>
        <w:tab w:val="right" w:pos="8640"/>
      </w:tabs>
    </w:pPr>
    <w:rPr>
      <w:noProof/>
      <w:sz w:val="24"/>
    </w:rPr>
  </w:style>
  <w:style w:type="paragraph" w:styleId="Header">
    <w:name w:val="header"/>
    <w:basedOn w:val="Normal"/>
    <w:link w:val="HeaderChar"/>
    <w:uiPriority w:val="99"/>
    <w:rsid w:val="00F62C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05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3466"/>
  </w:style>
  <w:style w:type="character" w:customStyle="1" w:styleId="HeaderChar">
    <w:name w:val="Header Char"/>
    <w:basedOn w:val="DefaultParagraphFont"/>
    <w:link w:val="Header"/>
    <w:uiPriority w:val="99"/>
    <w:rsid w:val="007C1510"/>
  </w:style>
  <w:style w:type="paragraph" w:styleId="ListParagraph">
    <w:name w:val="List Paragraph"/>
    <w:basedOn w:val="Normal"/>
    <w:uiPriority w:val="34"/>
    <w:qFormat/>
    <w:rsid w:val="00B62733"/>
    <w:pPr>
      <w:ind w:left="720"/>
      <w:contextualSpacing/>
    </w:pPr>
  </w:style>
  <w:style w:type="character" w:styleId="CommentReference">
    <w:name w:val="annotation reference"/>
    <w:basedOn w:val="DefaultParagraphFont"/>
    <w:rsid w:val="00CA6D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6DDD"/>
  </w:style>
  <w:style w:type="character" w:customStyle="1" w:styleId="CommentTextChar">
    <w:name w:val="Comment Text Char"/>
    <w:basedOn w:val="DefaultParagraphFont"/>
    <w:link w:val="CommentText"/>
    <w:rsid w:val="00CA6DDD"/>
  </w:style>
  <w:style w:type="paragraph" w:styleId="CommentSubject">
    <w:name w:val="annotation subject"/>
    <w:basedOn w:val="CommentText"/>
    <w:next w:val="CommentText"/>
    <w:link w:val="CommentSubjectChar"/>
    <w:rsid w:val="00CA6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6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s.gov/default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so.tamus.ed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056D-1309-47C7-8AF3-1F52B65F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2</Words>
  <Characters>6231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09</CharactersWithSpaces>
  <SharedDoc>false</SharedDoc>
  <HLinks>
    <vt:vector size="42" baseType="variant">
      <vt:variant>
        <vt:i4>4915280</vt:i4>
      </vt:variant>
      <vt:variant>
        <vt:i4>15</vt:i4>
      </vt:variant>
      <vt:variant>
        <vt:i4>0</vt:i4>
      </vt:variant>
      <vt:variant>
        <vt:i4>5</vt:i4>
      </vt:variant>
      <vt:variant>
        <vt:lpwstr>http://sso.tamu.edu/</vt:lpwstr>
      </vt:variant>
      <vt:variant>
        <vt:lpwstr/>
      </vt:variant>
      <vt:variant>
        <vt:i4>3932287</vt:i4>
      </vt:variant>
      <vt:variant>
        <vt:i4>12</vt:i4>
      </vt:variant>
      <vt:variant>
        <vt:i4>0</vt:i4>
      </vt:variant>
      <vt:variant>
        <vt:i4>5</vt:i4>
      </vt:variant>
      <vt:variant>
        <vt:lpwstr>http://www.sss.gov/default.htm</vt:lpwstr>
      </vt:variant>
      <vt:variant>
        <vt:lpwstr/>
      </vt:variant>
      <vt:variant>
        <vt:i4>1114234</vt:i4>
      </vt:variant>
      <vt:variant>
        <vt:i4>9</vt:i4>
      </vt:variant>
      <vt:variant>
        <vt:i4>0</vt:i4>
      </vt:variant>
      <vt:variant>
        <vt:i4>5</vt:i4>
      </vt:variant>
      <vt:variant>
        <vt:lpwstr>mailto:snoack@tfs.tamu.edu</vt:lpwstr>
      </vt:variant>
      <vt:variant>
        <vt:lpwstr/>
      </vt:variant>
      <vt:variant>
        <vt:i4>1835117</vt:i4>
      </vt:variant>
      <vt:variant>
        <vt:i4>6</vt:i4>
      </vt:variant>
      <vt:variant>
        <vt:i4>0</vt:i4>
      </vt:variant>
      <vt:variant>
        <vt:i4>5</vt:i4>
      </vt:variant>
      <vt:variant>
        <vt:lpwstr>mailto:malexander@tfs.tamu.edu</vt:lpwstr>
      </vt:variant>
      <vt:variant>
        <vt:lpwstr/>
      </vt:variant>
      <vt:variant>
        <vt:i4>1835117</vt:i4>
      </vt:variant>
      <vt:variant>
        <vt:i4>3</vt:i4>
      </vt:variant>
      <vt:variant>
        <vt:i4>0</vt:i4>
      </vt:variant>
      <vt:variant>
        <vt:i4>5</vt:i4>
      </vt:variant>
      <vt:variant>
        <vt:lpwstr>mailto:malexander@tfs.tamu.edu</vt:lpwstr>
      </vt:variant>
      <vt:variant>
        <vt:lpwstr/>
      </vt:variant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  <vt:variant>
        <vt:i4>131198</vt:i4>
      </vt:variant>
      <vt:variant>
        <vt:i4>11195</vt:i4>
      </vt:variant>
      <vt:variant>
        <vt:i4>1026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0T15:29:00Z</dcterms:created>
  <dcterms:modified xsi:type="dcterms:W3CDTF">2016-08-18T19:20:00Z</dcterms:modified>
</cp:coreProperties>
</file>